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20A62" w14:textId="77777777" w:rsidR="00D22FB2" w:rsidRPr="008C6000" w:rsidRDefault="00D22FB2" w:rsidP="00D22FB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6000">
        <w:rPr>
          <w:rFonts w:ascii="Times New Roman" w:hAnsi="Times New Roman" w:cs="Times New Roman"/>
          <w:color w:val="000000"/>
          <w:sz w:val="24"/>
          <w:szCs w:val="24"/>
        </w:rPr>
        <w:t>Решением Арбитражного суда Красноярского края от 05.12.2019 по делу № А33-16301/2019 Коваленко Николай Федорович (07.11.1953 г.р., уроженец гор. Авдеевка Донецкой области, ИНН 246002834564, СНИЛС 032-232-215 86, зарегистрирован по адресу: Красноярский край, г. Красноярск, ул. Ленина, д. 112, кв. 37), признан несостоятельным (банкротом), в отношении него открыта процедура реализации имущества гражданина.</w:t>
      </w:r>
    </w:p>
    <w:p w14:paraId="7FE546F0" w14:textId="77777777" w:rsidR="00D22FB2" w:rsidRPr="008C6000" w:rsidRDefault="00D22FB2" w:rsidP="00D22FB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6000">
        <w:rPr>
          <w:rFonts w:ascii="Times New Roman" w:hAnsi="Times New Roman" w:cs="Times New Roman"/>
          <w:color w:val="000000"/>
          <w:sz w:val="24"/>
          <w:szCs w:val="24"/>
        </w:rPr>
        <w:t>Определением Арбитражного суда Красноярского края от 30.06.2020 по делу № А33-16301-8/2019 финансовым управляющим имуществом должника Коваленко Николая Федоровича утвержден арбитражный управляющий Бобров Максим Васильевич (ИНН 220402087560, СНИЛС 041-822-922-37, регистрационный номер в сводном государственном реестре арбитражных управляющих 10358, адрес для направления корреспонденции финансовому управляющему: 660022, г. Красноярск, а/я 26519), член САУ «СРО «Дело» (ОГРН 1035002205919, ИНН 5010029544, адрес для корреспонденции: 125284, г. Москва, а/я 22 » САУ «СРО «ДЕЛО»).</w:t>
      </w:r>
    </w:p>
    <w:p w14:paraId="19DF5043" w14:textId="77777777" w:rsidR="00D22FB2" w:rsidRPr="008C6000" w:rsidRDefault="00D22FB2" w:rsidP="00D22FB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6000">
        <w:rPr>
          <w:rFonts w:ascii="Times New Roman" w:hAnsi="Times New Roman" w:cs="Times New Roman"/>
          <w:color w:val="000000"/>
          <w:sz w:val="24"/>
          <w:szCs w:val="24"/>
        </w:rPr>
        <w:t>Определением Арбитражного суда Красноярского края от 27.12.2021 по делу № А33-16301/2019 срок процедуры реализации имущества гражданина продлен на шесть месяцев до 27 июня 2022 года.</w:t>
      </w:r>
    </w:p>
    <w:p w14:paraId="2716E38C" w14:textId="77777777" w:rsidR="00D22FB2" w:rsidRDefault="00D22FB2" w:rsidP="00D22FB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6000">
        <w:rPr>
          <w:rFonts w:ascii="Times New Roman" w:hAnsi="Times New Roman" w:cs="Times New Roman"/>
          <w:color w:val="000000"/>
          <w:sz w:val="24"/>
          <w:szCs w:val="24"/>
        </w:rPr>
        <w:t>Судебное заседание по рассмотрению отчета финансового управляющего по итогам процедуры реализации имущества должника назначено на 15 июня 2022 года в 11 часов 30 минут по адресу: 660049, г. Красноярск, ул. Ленина, д. 1, зал № 321.</w:t>
      </w:r>
    </w:p>
    <w:p w14:paraId="34243718" w14:textId="77777777" w:rsidR="008E0840" w:rsidRPr="00D22FB2" w:rsidRDefault="00983D89" w:rsidP="00BD5AC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2FB2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ОГРН 1097847233351, ИНН 7838430413, 190000, Санкт-Петербург, пер.</w:t>
      </w:r>
      <w:r w:rsidR="00E76474" w:rsidRPr="00D22F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2FB2">
        <w:rPr>
          <w:rFonts w:ascii="Times New Roman" w:hAnsi="Times New Roman" w:cs="Times New Roman"/>
          <w:color w:val="000000"/>
          <w:sz w:val="24"/>
          <w:szCs w:val="24"/>
        </w:rPr>
        <w:t>Гривцова, д.5, лит.</w:t>
      </w:r>
      <w:r w:rsidR="00E76474" w:rsidRPr="00D22F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2FB2">
        <w:rPr>
          <w:rFonts w:ascii="Times New Roman" w:hAnsi="Times New Roman" w:cs="Times New Roman"/>
          <w:color w:val="000000"/>
          <w:sz w:val="24"/>
          <w:szCs w:val="24"/>
        </w:rPr>
        <w:t xml:space="preserve">В, +7(939)794-02-12, </w:t>
      </w:r>
      <w:hyperlink r:id="rId6" w:history="1">
        <w:r w:rsidR="00B76B31" w:rsidRPr="00D22FB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rsk</w:t>
        </w:r>
        <w:r w:rsidR="00B76B31" w:rsidRPr="00D22FB2">
          <w:rPr>
            <w:rStyle w:val="a4"/>
            <w:rFonts w:ascii="Times New Roman" w:hAnsi="Times New Roman" w:cs="Times New Roman"/>
            <w:sz w:val="24"/>
            <w:szCs w:val="24"/>
          </w:rPr>
          <w:t>@auction-house.ru</w:t>
        </w:r>
      </w:hyperlink>
      <w:r w:rsidRPr="00D22FB2">
        <w:rPr>
          <w:rFonts w:ascii="Times New Roman" w:hAnsi="Times New Roman" w:cs="Times New Roman"/>
          <w:color w:val="000000"/>
          <w:sz w:val="24"/>
          <w:szCs w:val="24"/>
        </w:rPr>
        <w:t xml:space="preserve">) (далее - Организатор торгов, ОТ), действующее на основании договора поручения </w:t>
      </w:r>
      <w:r w:rsidR="0012633C" w:rsidRPr="00D22FB2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12633C" w:rsidRPr="00D22FB2">
        <w:rPr>
          <w:rFonts w:ascii="Times New Roman" w:hAnsi="Times New Roman" w:cs="Times New Roman"/>
          <w:iCs/>
          <w:sz w:val="24"/>
          <w:szCs w:val="24"/>
        </w:rPr>
        <w:t>Коваленко Николаем Федоровичем</w:t>
      </w:r>
      <w:r w:rsidR="0012633C" w:rsidRPr="00D22FB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12633C" w:rsidRPr="00D22FB2">
        <w:rPr>
          <w:rFonts w:ascii="Times New Roman" w:hAnsi="Times New Roman" w:cs="Times New Roman"/>
          <w:bCs/>
          <w:iCs/>
          <w:sz w:val="24"/>
          <w:szCs w:val="24"/>
        </w:rPr>
        <w:t xml:space="preserve">(СНИЛС  032-232-215 86, ИНН 246002834564, адрес:  600049, г. Красноярск, </w:t>
      </w:r>
      <w:r w:rsidR="0012633C" w:rsidRPr="00D22FB2">
        <w:rPr>
          <w:rFonts w:ascii="Times New Roman" w:hAnsi="Times New Roman" w:cs="Times New Roman"/>
          <w:sz w:val="24"/>
          <w:szCs w:val="24"/>
        </w:rPr>
        <w:t xml:space="preserve"> ул. Ленина, дом 112, кв. 37</w:t>
      </w:r>
      <w:r w:rsidR="0012633C" w:rsidRPr="00D22FB2">
        <w:rPr>
          <w:rFonts w:ascii="Times New Roman" w:hAnsi="Times New Roman" w:cs="Times New Roman"/>
          <w:bCs/>
          <w:iCs/>
          <w:sz w:val="24"/>
          <w:szCs w:val="24"/>
        </w:rPr>
        <w:t xml:space="preserve">), </w:t>
      </w:r>
      <w:r w:rsidR="0012633C" w:rsidRPr="00D22FB2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 w:rsidR="0012633C" w:rsidRPr="00D22FB2">
        <w:rPr>
          <w:rFonts w:ascii="Times New Roman" w:hAnsi="Times New Roman" w:cs="Times New Roman"/>
          <w:b/>
          <w:sz w:val="24"/>
          <w:szCs w:val="24"/>
        </w:rPr>
        <w:t>«</w:t>
      </w:r>
      <w:r w:rsidR="00600B88" w:rsidRPr="00D22FB2">
        <w:rPr>
          <w:rFonts w:ascii="Times New Roman" w:hAnsi="Times New Roman" w:cs="Times New Roman"/>
          <w:sz w:val="24"/>
          <w:szCs w:val="24"/>
        </w:rPr>
        <w:t xml:space="preserve">Должник», </w:t>
      </w:r>
      <w:bookmarkStart w:id="0" w:name="_Hlk74061286"/>
      <w:r w:rsidR="0012633C" w:rsidRPr="00D22FB2">
        <w:rPr>
          <w:rFonts w:ascii="Times New Roman" w:hAnsi="Times New Roman" w:cs="Times New Roman"/>
          <w:bCs/>
          <w:sz w:val="24"/>
          <w:szCs w:val="24"/>
        </w:rPr>
        <w:t>в лице Финансового управляющего Боброва Максима Васильевича</w:t>
      </w:r>
      <w:r w:rsidR="0012633C" w:rsidRPr="00D22FB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2633C" w:rsidRPr="00D22FB2">
        <w:rPr>
          <w:rFonts w:ascii="Times New Roman" w:hAnsi="Times New Roman" w:cs="Times New Roman"/>
          <w:sz w:val="24"/>
          <w:szCs w:val="24"/>
        </w:rPr>
        <w:t>(ИНН 220402087560, СНИЛС 041-822-922 37) – члена Союза арбитражных управляющих «Саморегулируемая организация «ДЕЛО» (ИНН 5010029544, ОГРН 1035002205919, адрес: 125284, г. Москва, Хорошевское, д. 32А, оф.300), действующего на основании Определения Арбитражного суда  Красноярского края от 29.06.2020 по делу № А33-16301/2019 (в окончательной форме определение изготовлено 30.06.2020)  (далее – Финансовый управляющий)</w:t>
      </w:r>
      <w:bookmarkEnd w:id="0"/>
      <w:r w:rsidR="00B403DF" w:rsidRPr="00D22FB2">
        <w:rPr>
          <w:rFonts w:ascii="Times New Roman" w:hAnsi="Times New Roman" w:cs="Times New Roman"/>
          <w:sz w:val="24"/>
          <w:szCs w:val="24"/>
        </w:rPr>
        <w:t xml:space="preserve">, </w:t>
      </w:r>
      <w:r w:rsidR="000F160F" w:rsidRPr="00D22FB2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электронные торги в форме открытого аукциона с открытой формой представления предложений по цене приобретения имущества Должника </w:t>
      </w:r>
      <w:r w:rsidR="008F7D4A" w:rsidRPr="00D22FB2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5608F8" w:rsidRPr="00D22FB2">
        <w:rPr>
          <w:rFonts w:ascii="Times New Roman" w:hAnsi="Times New Roman" w:cs="Times New Roman"/>
          <w:color w:val="000000"/>
          <w:sz w:val="24"/>
          <w:szCs w:val="24"/>
        </w:rPr>
        <w:t xml:space="preserve"> лот</w:t>
      </w:r>
      <w:r w:rsidR="008F7D4A" w:rsidRPr="00D22FB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5608F8" w:rsidRPr="00D22FB2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D83316" w:rsidRPr="00D22FB2">
        <w:rPr>
          <w:rFonts w:ascii="Times New Roman" w:hAnsi="Times New Roman" w:cs="Times New Roman"/>
          <w:color w:val="000000"/>
          <w:sz w:val="24"/>
          <w:szCs w:val="24"/>
        </w:rPr>
        <w:t xml:space="preserve"> (далее - Торги)</w:t>
      </w:r>
      <w:r w:rsidR="000F160F" w:rsidRPr="00D22FB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C626743" w14:textId="77777777" w:rsidR="00FD03EB" w:rsidRPr="00D22FB2" w:rsidRDefault="008F7D4A" w:rsidP="00FD03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50989217"/>
      <w:r w:rsidRPr="00D22FB2">
        <w:rPr>
          <w:rFonts w:ascii="Times New Roman" w:hAnsi="Times New Roman" w:cs="Times New Roman"/>
          <w:sz w:val="24"/>
          <w:szCs w:val="24"/>
        </w:rPr>
        <w:t>Предметом Торгов является следующее имущество</w:t>
      </w:r>
      <w:bookmarkEnd w:id="1"/>
      <w:r w:rsidR="00FD03EB" w:rsidRPr="00D22FB2">
        <w:rPr>
          <w:rFonts w:ascii="Times New Roman" w:hAnsi="Times New Roman" w:cs="Times New Roman"/>
          <w:sz w:val="24"/>
          <w:szCs w:val="24"/>
        </w:rPr>
        <w:t>:</w:t>
      </w:r>
      <w:r w:rsidR="008C03A1" w:rsidRPr="00D22F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66F72A" w14:textId="77777777" w:rsidR="008C6000" w:rsidRDefault="00DA4D42" w:rsidP="00D80B35">
      <w:pPr>
        <w:pStyle w:val="Bodytext20"/>
        <w:spacing w:line="240" w:lineRule="auto"/>
        <w:jc w:val="both"/>
        <w:rPr>
          <w:rFonts w:cs="Times New Roman"/>
          <w:color w:val="000000"/>
          <w:sz w:val="24"/>
          <w:szCs w:val="24"/>
        </w:rPr>
      </w:pPr>
      <w:bookmarkStart w:id="2" w:name="_Hlk75353556"/>
      <w:r w:rsidRPr="00D22FB2">
        <w:rPr>
          <w:rFonts w:cs="Times New Roman"/>
          <w:b/>
          <w:bCs/>
          <w:sz w:val="24"/>
          <w:szCs w:val="24"/>
        </w:rPr>
        <w:t>Лот</w:t>
      </w:r>
      <w:r w:rsidR="00D80B35" w:rsidRPr="00D22FB2">
        <w:rPr>
          <w:rFonts w:cs="Times New Roman"/>
          <w:b/>
          <w:bCs/>
          <w:sz w:val="24"/>
          <w:szCs w:val="24"/>
        </w:rPr>
        <w:t xml:space="preserve"> №1</w:t>
      </w:r>
      <w:r w:rsidR="00DA33D5" w:rsidRPr="00D22FB2">
        <w:rPr>
          <w:rFonts w:cs="Times New Roman"/>
          <w:sz w:val="24"/>
          <w:szCs w:val="24"/>
        </w:rPr>
        <w:t xml:space="preserve"> </w:t>
      </w:r>
      <w:bookmarkEnd w:id="2"/>
      <w:r w:rsidR="00D80B35" w:rsidRPr="00D22FB2">
        <w:rPr>
          <w:rFonts w:cs="Times New Roman"/>
          <w:sz w:val="24"/>
          <w:szCs w:val="24"/>
        </w:rPr>
        <w:t>-</w:t>
      </w:r>
      <w:r w:rsidR="00DA33D5" w:rsidRPr="00D22FB2">
        <w:rPr>
          <w:rFonts w:cs="Times New Roman"/>
          <w:b/>
          <w:sz w:val="24"/>
          <w:szCs w:val="24"/>
        </w:rPr>
        <w:t xml:space="preserve"> </w:t>
      </w:r>
      <w:r w:rsidR="00D80B35" w:rsidRPr="00D22FB2">
        <w:rPr>
          <w:rFonts w:cs="Times New Roman"/>
          <w:color w:val="000000"/>
          <w:sz w:val="24"/>
          <w:szCs w:val="24"/>
        </w:rPr>
        <w:t>Здание (жилой дом, жилое строение без права регистрации проживания, расположенное на садовом земельном участке), общей площадью 339,9 кв. м, этажность: 3, кадастровый номер 24.04:4001001:1636, по адресу: Красноярский край, Березовский район, СПО "Загорье", уч. 25, поле 1; земельный участок общей площадью 6094 кв. м, кадастровый номер: 24:04:4001001:1511, категория земель – земли сельскохозяйственного назначения разрешенное использование - для ведения садоводства, по адресу: Красноярский край, Березовский р-н, в районе урочища "</w:t>
      </w:r>
      <w:proofErr w:type="spellStart"/>
      <w:r w:rsidR="00D80B35" w:rsidRPr="00D22FB2">
        <w:rPr>
          <w:rFonts w:cs="Times New Roman"/>
          <w:color w:val="000000"/>
          <w:sz w:val="24"/>
          <w:szCs w:val="24"/>
        </w:rPr>
        <w:t>Торгашино</w:t>
      </w:r>
      <w:proofErr w:type="spellEnd"/>
      <w:r w:rsidR="00D80B35" w:rsidRPr="00D22FB2">
        <w:rPr>
          <w:rFonts w:cs="Times New Roman"/>
          <w:color w:val="000000"/>
          <w:sz w:val="24"/>
          <w:szCs w:val="24"/>
        </w:rPr>
        <w:t>", СПО "Загорье", участок Nо25, поле 1</w:t>
      </w:r>
      <w:r w:rsidR="008C6000">
        <w:rPr>
          <w:rFonts w:cs="Times New Roman"/>
          <w:color w:val="000000"/>
          <w:sz w:val="24"/>
          <w:szCs w:val="24"/>
        </w:rPr>
        <w:t>.</w:t>
      </w:r>
    </w:p>
    <w:p w14:paraId="0434140C" w14:textId="283E58A7" w:rsidR="008C6000" w:rsidRPr="0055635F" w:rsidRDefault="008C6000" w:rsidP="00BE1190">
      <w:pPr>
        <w:pStyle w:val="Bodytext20"/>
        <w:spacing w:line="240" w:lineRule="auto"/>
        <w:jc w:val="both"/>
        <w:rPr>
          <w:b/>
          <w:bCs/>
          <w:sz w:val="24"/>
          <w:szCs w:val="24"/>
        </w:rPr>
      </w:pPr>
      <w:r w:rsidRPr="0055635F">
        <w:rPr>
          <w:b/>
          <w:bCs/>
          <w:sz w:val="24"/>
          <w:szCs w:val="24"/>
        </w:rPr>
        <w:t>Ограничения (обременения), аресты:</w:t>
      </w:r>
    </w:p>
    <w:p w14:paraId="7C93189C" w14:textId="2B2942E8" w:rsidR="008C6000" w:rsidRPr="0055635F" w:rsidRDefault="008C6000" w:rsidP="00BE1190">
      <w:pPr>
        <w:pStyle w:val="Bodytext20"/>
        <w:spacing w:line="240" w:lineRule="auto"/>
        <w:ind w:firstLine="851"/>
        <w:jc w:val="both"/>
        <w:rPr>
          <w:sz w:val="24"/>
          <w:szCs w:val="24"/>
        </w:rPr>
      </w:pPr>
      <w:r w:rsidRPr="0055635F">
        <w:rPr>
          <w:sz w:val="24"/>
          <w:szCs w:val="24"/>
        </w:rPr>
        <w:t xml:space="preserve">- </w:t>
      </w:r>
      <w:r w:rsidR="00D23329" w:rsidRPr="0055635F">
        <w:rPr>
          <w:sz w:val="24"/>
          <w:szCs w:val="24"/>
        </w:rPr>
        <w:t>з</w:t>
      </w:r>
      <w:r w:rsidRPr="0055635F">
        <w:rPr>
          <w:sz w:val="24"/>
          <w:szCs w:val="24"/>
        </w:rPr>
        <w:t>дание</w:t>
      </w:r>
      <w:r w:rsidR="00173837" w:rsidRPr="0055635F">
        <w:rPr>
          <w:sz w:val="24"/>
          <w:szCs w:val="24"/>
        </w:rPr>
        <w:t xml:space="preserve"> и земельный участок</w:t>
      </w:r>
      <w:r w:rsidRPr="0055635F">
        <w:rPr>
          <w:sz w:val="24"/>
          <w:szCs w:val="24"/>
        </w:rPr>
        <w:t xml:space="preserve"> наход</w:t>
      </w:r>
      <w:r w:rsidR="00173837" w:rsidRPr="0055635F">
        <w:rPr>
          <w:sz w:val="24"/>
          <w:szCs w:val="24"/>
        </w:rPr>
        <w:t>я</w:t>
      </w:r>
      <w:r w:rsidRPr="0055635F">
        <w:rPr>
          <w:sz w:val="24"/>
          <w:szCs w:val="24"/>
        </w:rPr>
        <w:t>тся в залоге</w:t>
      </w:r>
      <w:r w:rsidR="006E6516" w:rsidRPr="0055635F">
        <w:rPr>
          <w:sz w:val="24"/>
          <w:szCs w:val="24"/>
        </w:rPr>
        <w:t xml:space="preserve"> АО Банк «</w:t>
      </w:r>
      <w:proofErr w:type="spellStart"/>
      <w:r w:rsidR="006E6516" w:rsidRPr="0055635F">
        <w:rPr>
          <w:sz w:val="24"/>
          <w:szCs w:val="24"/>
        </w:rPr>
        <w:t>Таатта</w:t>
      </w:r>
      <w:proofErr w:type="spellEnd"/>
      <w:r w:rsidR="006E6516" w:rsidRPr="0055635F">
        <w:rPr>
          <w:sz w:val="24"/>
          <w:szCs w:val="24"/>
        </w:rPr>
        <w:t xml:space="preserve">» </w:t>
      </w:r>
      <w:r w:rsidR="002A719E" w:rsidRPr="0055635F">
        <w:rPr>
          <w:sz w:val="24"/>
          <w:szCs w:val="24"/>
        </w:rPr>
        <w:t xml:space="preserve">согласно договору об ипотеке от 17.02.2017 №3И3862/17; дополнительному соглашению (далее – ДС) </w:t>
      </w:r>
      <w:r w:rsidR="00173837" w:rsidRPr="0055635F">
        <w:rPr>
          <w:sz w:val="24"/>
          <w:szCs w:val="24"/>
        </w:rPr>
        <w:t>№1</w:t>
      </w:r>
      <w:r w:rsidR="006E6516" w:rsidRPr="0055635F">
        <w:rPr>
          <w:sz w:val="24"/>
          <w:szCs w:val="24"/>
        </w:rPr>
        <w:t xml:space="preserve"> к договору ипотеки от 17.06.2014</w:t>
      </w:r>
      <w:r w:rsidR="002A719E" w:rsidRPr="0055635F">
        <w:rPr>
          <w:sz w:val="24"/>
          <w:szCs w:val="24"/>
        </w:rPr>
        <w:t xml:space="preserve">; </w:t>
      </w:r>
      <w:r w:rsidR="006E6516" w:rsidRPr="0055635F">
        <w:rPr>
          <w:sz w:val="24"/>
          <w:szCs w:val="24"/>
        </w:rPr>
        <w:t xml:space="preserve">договору ипотеки от 27.06.2013; ДС </w:t>
      </w:r>
      <w:r w:rsidR="00173837" w:rsidRPr="0055635F">
        <w:rPr>
          <w:sz w:val="24"/>
          <w:szCs w:val="24"/>
        </w:rPr>
        <w:t>№1</w:t>
      </w:r>
      <w:r w:rsidR="006E6516" w:rsidRPr="0055635F">
        <w:rPr>
          <w:sz w:val="24"/>
          <w:szCs w:val="24"/>
        </w:rPr>
        <w:t xml:space="preserve"> </w:t>
      </w:r>
      <w:r w:rsidR="00125BFA" w:rsidRPr="0055635F">
        <w:rPr>
          <w:sz w:val="24"/>
          <w:szCs w:val="24"/>
        </w:rPr>
        <w:t>к договору ипотеки от 10.04.2013;</w:t>
      </w:r>
    </w:p>
    <w:p w14:paraId="42C1B11A" w14:textId="21168FC9" w:rsidR="008C6000" w:rsidRPr="0055635F" w:rsidRDefault="00125BFA" w:rsidP="00BE1190">
      <w:pPr>
        <w:pStyle w:val="Bodytext20"/>
        <w:spacing w:line="240" w:lineRule="auto"/>
        <w:ind w:firstLine="851"/>
        <w:jc w:val="both"/>
        <w:rPr>
          <w:rFonts w:cs="Times New Roman"/>
          <w:color w:val="000000"/>
          <w:sz w:val="24"/>
          <w:szCs w:val="24"/>
        </w:rPr>
      </w:pPr>
      <w:r w:rsidRPr="0055635F">
        <w:rPr>
          <w:sz w:val="24"/>
          <w:szCs w:val="24"/>
        </w:rPr>
        <w:t xml:space="preserve">- </w:t>
      </w:r>
      <w:r w:rsidR="00D23329" w:rsidRPr="0055635F">
        <w:rPr>
          <w:sz w:val="24"/>
          <w:szCs w:val="24"/>
        </w:rPr>
        <w:t>з</w:t>
      </w:r>
      <w:r w:rsidRPr="0055635F">
        <w:rPr>
          <w:sz w:val="24"/>
          <w:szCs w:val="24"/>
        </w:rPr>
        <w:t xml:space="preserve">дание </w:t>
      </w:r>
      <w:r w:rsidR="00173837" w:rsidRPr="0055635F">
        <w:rPr>
          <w:sz w:val="24"/>
          <w:szCs w:val="24"/>
        </w:rPr>
        <w:t>и земельный участок находятся под арестом на основании постановления Железнодорожного районного суда г. Красноярска от 18.10.2018 №3/3-301/2018.</w:t>
      </w:r>
    </w:p>
    <w:p w14:paraId="1620637D" w14:textId="5CF1C93A" w:rsidR="00B8031F" w:rsidRPr="0055635F" w:rsidRDefault="00D80B35" w:rsidP="00BE1190">
      <w:pPr>
        <w:pStyle w:val="Bodytext20"/>
        <w:spacing w:line="240" w:lineRule="auto"/>
        <w:jc w:val="both"/>
        <w:rPr>
          <w:rFonts w:cs="Times New Roman"/>
          <w:b/>
          <w:bCs/>
          <w:sz w:val="24"/>
          <w:szCs w:val="24"/>
        </w:rPr>
      </w:pPr>
      <w:r w:rsidRPr="0055635F">
        <w:rPr>
          <w:rFonts w:cs="Times New Roman"/>
          <w:color w:val="000000"/>
          <w:sz w:val="24"/>
          <w:szCs w:val="24"/>
        </w:rPr>
        <w:lastRenderedPageBreak/>
        <w:t xml:space="preserve"> - </w:t>
      </w:r>
      <w:r w:rsidRPr="0055635F">
        <w:rPr>
          <w:rFonts w:cs="Times New Roman"/>
          <w:b/>
          <w:bCs/>
          <w:sz w:val="24"/>
          <w:szCs w:val="24"/>
          <w:lang w:eastAsia="ru-RU"/>
        </w:rPr>
        <w:t xml:space="preserve">начальная цена Лота составляет </w:t>
      </w:r>
      <w:r w:rsidRPr="0055635F">
        <w:rPr>
          <w:rFonts w:cs="Times New Roman"/>
          <w:b/>
          <w:bCs/>
          <w:sz w:val="24"/>
          <w:szCs w:val="24"/>
        </w:rPr>
        <w:t>20 275 000,00 руб.</w:t>
      </w:r>
    </w:p>
    <w:p w14:paraId="50D4821F" w14:textId="40D146E3" w:rsidR="008C6000" w:rsidRPr="0055635F" w:rsidRDefault="00D80B35" w:rsidP="00BE11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635F">
        <w:rPr>
          <w:rFonts w:ascii="Times New Roman" w:hAnsi="Times New Roman" w:cs="Times New Roman"/>
          <w:b/>
          <w:bCs/>
          <w:sz w:val="24"/>
          <w:szCs w:val="24"/>
        </w:rPr>
        <w:t>Лот №2 -</w:t>
      </w:r>
      <w:r w:rsidRPr="0055635F">
        <w:rPr>
          <w:rFonts w:ascii="Times New Roman" w:hAnsi="Times New Roman" w:cs="Times New Roman"/>
          <w:sz w:val="24"/>
          <w:szCs w:val="24"/>
        </w:rPr>
        <w:t xml:space="preserve"> </w:t>
      </w:r>
      <w:r w:rsidRPr="0055635F">
        <w:rPr>
          <w:rFonts w:ascii="Times New Roman" w:hAnsi="Times New Roman" w:cs="Times New Roman"/>
          <w:color w:val="000000"/>
          <w:sz w:val="24"/>
          <w:szCs w:val="24"/>
        </w:rPr>
        <w:t>Нежилое помещение, общей площадью 109,1 кв. м, этаж 1, кадастровый номер: 24:50:0700214:2243, расположенное по адресу: Красноярский край, г. Красноярск, Свердловский район, Свердловская 51а, пом. 200</w:t>
      </w:r>
      <w:r w:rsidR="00D861C3" w:rsidRPr="0055635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5EB4025" w14:textId="7501CED3" w:rsidR="008C6000" w:rsidRPr="0055635F" w:rsidRDefault="008C6000" w:rsidP="00BE11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55635F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Ограничения </w:t>
      </w:r>
      <w:r w:rsidR="00D861C3" w:rsidRPr="0055635F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(</w:t>
      </w:r>
      <w:r w:rsidRPr="0055635F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бременения</w:t>
      </w:r>
      <w:r w:rsidR="00D861C3" w:rsidRPr="0055635F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)</w:t>
      </w:r>
      <w:r w:rsidRPr="0055635F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:</w:t>
      </w:r>
    </w:p>
    <w:p w14:paraId="53C6ED13" w14:textId="4E2EF86A" w:rsidR="00D861C3" w:rsidRPr="0055635F" w:rsidRDefault="00D861C3" w:rsidP="00BE11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35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 помещение </w:t>
      </w:r>
      <w:r w:rsidRPr="0055635F">
        <w:rPr>
          <w:rFonts w:ascii="Times New Roman" w:hAnsi="Times New Roman" w:cs="Times New Roman"/>
          <w:sz w:val="24"/>
          <w:szCs w:val="24"/>
        </w:rPr>
        <w:t>находится в залоге АО Банк «</w:t>
      </w:r>
      <w:proofErr w:type="spellStart"/>
      <w:r w:rsidRPr="0055635F">
        <w:rPr>
          <w:rFonts w:ascii="Times New Roman" w:hAnsi="Times New Roman" w:cs="Times New Roman"/>
          <w:sz w:val="24"/>
          <w:szCs w:val="24"/>
        </w:rPr>
        <w:t>Таатта</w:t>
      </w:r>
      <w:proofErr w:type="spellEnd"/>
      <w:r w:rsidRPr="0055635F">
        <w:rPr>
          <w:rFonts w:ascii="Times New Roman" w:hAnsi="Times New Roman" w:cs="Times New Roman"/>
          <w:sz w:val="24"/>
          <w:szCs w:val="24"/>
        </w:rPr>
        <w:t>» согласно договору залога прав требований от 30.05.2016 2И3031/16 и договору ипотеки от 17.02.2017 №243862/17;</w:t>
      </w:r>
    </w:p>
    <w:p w14:paraId="7AFCD4A5" w14:textId="707F220A" w:rsidR="00D861C3" w:rsidRPr="00A825BF" w:rsidRDefault="00D861C3" w:rsidP="00BE119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5635F">
        <w:rPr>
          <w:rFonts w:ascii="Times New Roman" w:hAnsi="Times New Roman" w:cs="Times New Roman"/>
          <w:sz w:val="24"/>
          <w:szCs w:val="24"/>
        </w:rPr>
        <w:t xml:space="preserve">             - помещение находится под арестом на основании постановления Железнодорожного районного суда г. Красноярска от </w:t>
      </w:r>
      <w:r w:rsidR="00C63127" w:rsidRPr="0055635F">
        <w:rPr>
          <w:rFonts w:ascii="Times New Roman" w:hAnsi="Times New Roman" w:cs="Times New Roman"/>
          <w:sz w:val="24"/>
          <w:szCs w:val="24"/>
        </w:rPr>
        <w:t>30</w:t>
      </w:r>
      <w:r w:rsidRPr="0055635F">
        <w:rPr>
          <w:rFonts w:ascii="Times New Roman" w:hAnsi="Times New Roman" w:cs="Times New Roman"/>
          <w:sz w:val="24"/>
          <w:szCs w:val="24"/>
        </w:rPr>
        <w:t>.10.2018 №3/3-3</w:t>
      </w:r>
      <w:r w:rsidR="00C63127" w:rsidRPr="0055635F">
        <w:rPr>
          <w:rFonts w:ascii="Times New Roman" w:hAnsi="Times New Roman" w:cs="Times New Roman"/>
          <w:sz w:val="24"/>
          <w:szCs w:val="24"/>
        </w:rPr>
        <w:t>16</w:t>
      </w:r>
      <w:r w:rsidRPr="0055635F">
        <w:rPr>
          <w:rFonts w:ascii="Times New Roman" w:hAnsi="Times New Roman" w:cs="Times New Roman"/>
          <w:sz w:val="24"/>
          <w:szCs w:val="24"/>
        </w:rPr>
        <w:t>/2018.</w:t>
      </w:r>
    </w:p>
    <w:p w14:paraId="7395667C" w14:textId="0390D295" w:rsidR="00D80B35" w:rsidRPr="00BE1190" w:rsidRDefault="00D80B35" w:rsidP="00BE11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35F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55635F">
        <w:rPr>
          <w:rFonts w:ascii="Times New Roman" w:hAnsi="Times New Roman" w:cs="Times New Roman"/>
          <w:b/>
          <w:bCs/>
          <w:sz w:val="24"/>
          <w:szCs w:val="24"/>
        </w:rPr>
        <w:t>начальная цена Лота составляет 7 895 000,00 руб.</w:t>
      </w:r>
      <w:r w:rsidR="006C2BE7" w:rsidRPr="0055635F">
        <w:rPr>
          <w:rFonts w:ascii="Times New Roman" w:hAnsi="Times New Roman" w:cs="Times New Roman"/>
          <w:b/>
          <w:bCs/>
          <w:sz w:val="24"/>
          <w:szCs w:val="24"/>
        </w:rPr>
        <w:t xml:space="preserve"> (далее по тексту – Лоты, предмет торгов).</w:t>
      </w:r>
    </w:p>
    <w:p w14:paraId="4589861A" w14:textId="77777777" w:rsidR="005376B8" w:rsidRPr="00D22FB2" w:rsidRDefault="00DA33D5" w:rsidP="005376B8">
      <w:pPr>
        <w:tabs>
          <w:tab w:val="left" w:pos="1134"/>
        </w:tabs>
        <w:ind w:right="-5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2FB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B36255" w:rsidRPr="00D22FB2">
        <w:rPr>
          <w:rFonts w:ascii="Times New Roman" w:hAnsi="Times New Roman" w:cs="Times New Roman"/>
          <w:color w:val="000000"/>
          <w:sz w:val="24"/>
          <w:szCs w:val="24"/>
        </w:rPr>
        <w:t xml:space="preserve">рганизация и проведение торгов по продаже </w:t>
      </w:r>
      <w:r w:rsidR="00B8031F" w:rsidRPr="00D22FB2">
        <w:rPr>
          <w:rFonts w:ascii="Times New Roman" w:hAnsi="Times New Roman" w:cs="Times New Roman"/>
          <w:color w:val="000000"/>
          <w:sz w:val="24"/>
          <w:szCs w:val="24"/>
        </w:rPr>
        <w:t>Лот</w:t>
      </w:r>
      <w:r w:rsidR="00CC4B8B" w:rsidRPr="00D22FB2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4901F1" w:rsidRPr="00D22F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6255" w:rsidRPr="00D22FB2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ются в соответствии  </w:t>
      </w:r>
      <w:r w:rsidR="00CC4B8B" w:rsidRPr="00D22FB2">
        <w:rPr>
          <w:rFonts w:ascii="Times New Roman" w:hAnsi="Times New Roman" w:cs="Times New Roman"/>
          <w:sz w:val="24"/>
          <w:szCs w:val="24"/>
        </w:rPr>
        <w:t>с Положением «</w:t>
      </w:r>
      <w:r w:rsidR="00CC4B8B" w:rsidRPr="00D22FB2">
        <w:rPr>
          <w:rFonts w:ascii="Times New Roman" w:hAnsi="Times New Roman" w:cs="Times New Roman"/>
          <w:bCs/>
          <w:sz w:val="24"/>
          <w:szCs w:val="24"/>
        </w:rPr>
        <w:t xml:space="preserve">О порядке, сроках и условиях реализации </w:t>
      </w:r>
      <w:r w:rsidR="00CC4B8B" w:rsidRPr="00D22FB2">
        <w:rPr>
          <w:rFonts w:ascii="Times New Roman" w:hAnsi="Times New Roman" w:cs="Times New Roman"/>
          <w:sz w:val="24"/>
          <w:szCs w:val="24"/>
        </w:rPr>
        <w:t>имущества Коваленко Николая Федоровича, являющегося предметом залога Банка «</w:t>
      </w:r>
      <w:proofErr w:type="spellStart"/>
      <w:r w:rsidR="00CC4B8B" w:rsidRPr="00D22FB2">
        <w:rPr>
          <w:rFonts w:ascii="Times New Roman" w:hAnsi="Times New Roman" w:cs="Times New Roman"/>
          <w:sz w:val="24"/>
          <w:szCs w:val="24"/>
        </w:rPr>
        <w:t>Таатта</w:t>
      </w:r>
      <w:proofErr w:type="spellEnd"/>
      <w:r w:rsidR="00CC4B8B" w:rsidRPr="00D22FB2">
        <w:rPr>
          <w:rFonts w:ascii="Times New Roman" w:hAnsi="Times New Roman" w:cs="Times New Roman"/>
          <w:sz w:val="24"/>
          <w:szCs w:val="24"/>
        </w:rPr>
        <w:t>» АО»</w:t>
      </w:r>
      <w:r w:rsidR="00CC4B8B" w:rsidRPr="00D22FB2">
        <w:rPr>
          <w:rFonts w:ascii="Times New Roman" w:hAnsi="Times New Roman" w:cs="Times New Roman"/>
          <w:bCs/>
          <w:sz w:val="24"/>
          <w:szCs w:val="24"/>
        </w:rPr>
        <w:t>, утвержденным 22.12.2021 Залоговым кредитором</w:t>
      </w:r>
      <w:r w:rsidR="00CC4B8B" w:rsidRPr="00D22FB2">
        <w:rPr>
          <w:rFonts w:ascii="Times New Roman" w:hAnsi="Times New Roman" w:cs="Times New Roman"/>
          <w:sz w:val="24"/>
          <w:szCs w:val="24"/>
        </w:rPr>
        <w:t xml:space="preserve"> АО Банк  «</w:t>
      </w:r>
      <w:proofErr w:type="spellStart"/>
      <w:r w:rsidR="00CC4B8B" w:rsidRPr="00D22FB2">
        <w:rPr>
          <w:rFonts w:ascii="Times New Roman" w:hAnsi="Times New Roman" w:cs="Times New Roman"/>
          <w:sz w:val="24"/>
          <w:szCs w:val="24"/>
        </w:rPr>
        <w:t>Таатта</w:t>
      </w:r>
      <w:proofErr w:type="spellEnd"/>
      <w:r w:rsidR="00CC4B8B" w:rsidRPr="00D22FB2">
        <w:rPr>
          <w:rFonts w:ascii="Times New Roman" w:hAnsi="Times New Roman" w:cs="Times New Roman"/>
          <w:sz w:val="24"/>
          <w:szCs w:val="24"/>
        </w:rPr>
        <w:t xml:space="preserve">» в лице представителя конкурсного управляющего – Государственной корпорации «Агентство по страхованию вкладов» Поздняковым Д.А. </w:t>
      </w:r>
      <w:r w:rsidR="005376B8" w:rsidRPr="00D22FB2">
        <w:rPr>
          <w:rFonts w:ascii="Times New Roman" w:hAnsi="Times New Roman" w:cs="Times New Roman"/>
          <w:sz w:val="24"/>
          <w:szCs w:val="24"/>
        </w:rPr>
        <w:t>(далее – Положение)</w:t>
      </w:r>
      <w:r w:rsidR="005376B8" w:rsidRPr="00D22FB2">
        <w:rPr>
          <w:rFonts w:ascii="Times New Roman" w:hAnsi="Times New Roman" w:cs="Times New Roman"/>
          <w:bCs/>
          <w:sz w:val="24"/>
          <w:szCs w:val="24"/>
        </w:rPr>
        <w:t>, требования которого обеспечены</w:t>
      </w:r>
      <w:r w:rsidR="0058631A" w:rsidRPr="00D22FB2">
        <w:rPr>
          <w:rFonts w:ascii="Times New Roman" w:hAnsi="Times New Roman" w:cs="Times New Roman"/>
          <w:bCs/>
          <w:sz w:val="24"/>
          <w:szCs w:val="24"/>
        </w:rPr>
        <w:t>: кредитным договором от 28.03.2013  №229К-13Ю,  договором  об  ипотеке  от 10.04.2013, кредитным договором от  24.05.2016  №КрЮ3031/16,  договором  залога  прав требования от 30.05.2016 №2И3031/16, кредитным договором от 17.02.2017 №КрЮ3862/17, договором поручительства от 17.02.2017  №2П3862/17,  договором  об  ипотеке от 17.02.2017  №ЗИ3862/17</w:t>
      </w:r>
      <w:r w:rsidR="0058631A" w:rsidRPr="00D22FB2">
        <w:rPr>
          <w:rFonts w:ascii="Times New Roman" w:hAnsi="Times New Roman" w:cs="Times New Roman"/>
          <w:sz w:val="24"/>
          <w:szCs w:val="24"/>
        </w:rPr>
        <w:t xml:space="preserve">, </w:t>
      </w:r>
      <w:r w:rsidR="0058631A" w:rsidRPr="00D22FB2">
        <w:rPr>
          <w:rFonts w:ascii="Times New Roman" w:hAnsi="Times New Roman" w:cs="Times New Roman"/>
          <w:bCs/>
          <w:sz w:val="24"/>
          <w:szCs w:val="24"/>
        </w:rPr>
        <w:t>договором  залога  прав требования от 17.02.2017 №2И3862/17</w:t>
      </w:r>
      <w:r w:rsidR="005376B8" w:rsidRPr="00D22FB2">
        <w:rPr>
          <w:rFonts w:ascii="Times New Roman" w:hAnsi="Times New Roman" w:cs="Times New Roman"/>
          <w:sz w:val="24"/>
          <w:szCs w:val="24"/>
        </w:rPr>
        <w:t>, а также в соответствии с требованиями Федерального закона от 26.10.2002 №127-ФЗ "О несостоятельности (банкротстве)" (далее – Закон о банкротстве), Приказа Минэкономразвития России от 23.07.2015 № 495.</w:t>
      </w:r>
      <w:r w:rsidR="0058631A" w:rsidRPr="00D22F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EA7261" w14:textId="77777777" w:rsidR="00516C38" w:rsidRPr="00D22FB2" w:rsidRDefault="0058631A" w:rsidP="00BD5AC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ind w:firstLine="709"/>
        <w:jc w:val="both"/>
        <w:rPr>
          <w:color w:val="000000"/>
        </w:rPr>
      </w:pPr>
      <w:r w:rsidRPr="00D22FB2">
        <w:rPr>
          <w:color w:val="000000"/>
        </w:rPr>
        <w:t>С</w:t>
      </w:r>
      <w:r w:rsidR="00516C38" w:rsidRPr="00D22FB2">
        <w:rPr>
          <w:color w:val="000000"/>
        </w:rPr>
        <w:t xml:space="preserve"> подробной информацией о составе </w:t>
      </w:r>
      <w:r w:rsidR="006610C9" w:rsidRPr="00D22FB2">
        <w:rPr>
          <w:color w:val="000000"/>
        </w:rPr>
        <w:t>Л</w:t>
      </w:r>
      <w:r w:rsidR="00516C38" w:rsidRPr="00D22FB2">
        <w:rPr>
          <w:color w:val="000000"/>
        </w:rPr>
        <w:t>от</w:t>
      </w:r>
      <w:r w:rsidR="008015E7" w:rsidRPr="00D22FB2">
        <w:rPr>
          <w:color w:val="000000"/>
        </w:rPr>
        <w:t>ов</w:t>
      </w:r>
      <w:r w:rsidR="00516C38" w:rsidRPr="00D22FB2">
        <w:rPr>
          <w:color w:val="000000"/>
        </w:rPr>
        <w:t xml:space="preserve"> можно ознакомиться на сайте</w:t>
      </w:r>
      <w:r w:rsidR="00C608A1" w:rsidRPr="00D22FB2">
        <w:rPr>
          <w:color w:val="000000"/>
        </w:rPr>
        <w:t xml:space="preserve"> организатора торгов (далее – ОТ) АО «Российский аукционный дом» </w:t>
      </w:r>
      <w:r w:rsidR="00516C38" w:rsidRPr="00D22FB2">
        <w:rPr>
          <w:color w:val="000000"/>
        </w:rPr>
        <w:t xml:space="preserve"> </w:t>
      </w:r>
      <w:hyperlink r:id="rId7" w:history="1">
        <w:r w:rsidR="000C2724" w:rsidRPr="00D22FB2">
          <w:rPr>
            <w:rStyle w:val="a4"/>
          </w:rPr>
          <w:t>http://www.auction-house.ru/</w:t>
        </w:r>
      </w:hyperlink>
      <w:r w:rsidR="00516C38" w:rsidRPr="00D22FB2">
        <w:rPr>
          <w:color w:val="000000"/>
        </w:rPr>
        <w:t xml:space="preserve">, на электронной площадке </w:t>
      </w:r>
      <w:r w:rsidR="00C608A1" w:rsidRPr="00D22FB2">
        <w:rPr>
          <w:color w:val="000000"/>
        </w:rPr>
        <w:t xml:space="preserve">ОТ </w:t>
      </w:r>
      <w:r w:rsidR="00516C38" w:rsidRPr="00D22FB2">
        <w:rPr>
          <w:color w:val="000000"/>
        </w:rPr>
        <w:t xml:space="preserve">по адресу: </w:t>
      </w:r>
      <w:hyperlink r:id="rId8" w:history="1">
        <w:r w:rsidR="00516C38" w:rsidRPr="00D22FB2">
          <w:rPr>
            <w:rStyle w:val="a4"/>
          </w:rPr>
          <w:t>http://lot-online.ru</w:t>
        </w:r>
      </w:hyperlink>
      <w:r w:rsidR="00516C38" w:rsidRPr="00D22FB2">
        <w:rPr>
          <w:color w:val="000000"/>
        </w:rPr>
        <w:t xml:space="preserve"> (далее – ЭТП), ЕФРСБ</w:t>
      </w:r>
      <w:r w:rsidR="002158E0" w:rsidRPr="00D22FB2">
        <w:rPr>
          <w:color w:val="000000"/>
        </w:rPr>
        <w:t xml:space="preserve"> (</w:t>
      </w:r>
      <w:r w:rsidR="002158E0" w:rsidRPr="00D22FB2">
        <w:rPr>
          <w:rStyle w:val="a4"/>
        </w:rPr>
        <w:t>http://fedresurs.ru/</w:t>
      </w:r>
      <w:r w:rsidR="002158E0" w:rsidRPr="00D22FB2">
        <w:t>)</w:t>
      </w:r>
      <w:r w:rsidR="00516C38" w:rsidRPr="00D22FB2">
        <w:rPr>
          <w:color w:val="000000"/>
        </w:rPr>
        <w:t>.</w:t>
      </w:r>
      <w:r w:rsidR="00D435B4" w:rsidRPr="00D22FB2">
        <w:rPr>
          <w:color w:val="000000"/>
        </w:rPr>
        <w:t xml:space="preserve"> </w:t>
      </w:r>
    </w:p>
    <w:p w14:paraId="0832D267" w14:textId="77777777" w:rsidR="00DB0A7D" w:rsidRPr="006C2BE7" w:rsidRDefault="00516C38" w:rsidP="00BD5AC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ind w:firstLine="709"/>
        <w:jc w:val="both"/>
        <w:rPr>
          <w:b/>
          <w:bCs/>
          <w:color w:val="000000"/>
        </w:rPr>
      </w:pPr>
      <w:r w:rsidRPr="00D22FB2">
        <w:rPr>
          <w:color w:val="000000"/>
        </w:rPr>
        <w:t xml:space="preserve">Торги проводятся путем повышения </w:t>
      </w:r>
      <w:r w:rsidR="00E725E1" w:rsidRPr="00D22FB2">
        <w:rPr>
          <w:color w:val="000000"/>
        </w:rPr>
        <w:t>начальной цены (далее – НЦ)</w:t>
      </w:r>
      <w:r w:rsidR="003752F0" w:rsidRPr="00D22FB2">
        <w:rPr>
          <w:color w:val="000000"/>
        </w:rPr>
        <w:t xml:space="preserve"> </w:t>
      </w:r>
      <w:r w:rsidRPr="00D22FB2">
        <w:rPr>
          <w:color w:val="000000"/>
        </w:rPr>
        <w:t xml:space="preserve">продажи предмета Торгов на величину, кратную величине шага аукциона. Шаг аукциона – </w:t>
      </w:r>
      <w:r w:rsidR="00A86F71" w:rsidRPr="00D22FB2">
        <w:rPr>
          <w:b/>
          <w:bCs/>
        </w:rPr>
        <w:t>5</w:t>
      </w:r>
      <w:r w:rsidR="00BC7B2C" w:rsidRPr="00D22FB2">
        <w:t xml:space="preserve"> (</w:t>
      </w:r>
      <w:r w:rsidR="00A86F71" w:rsidRPr="00D22FB2">
        <w:t>пять</w:t>
      </w:r>
      <w:r w:rsidR="00BC7B2C" w:rsidRPr="00D22FB2">
        <w:t xml:space="preserve">) </w:t>
      </w:r>
      <w:r w:rsidR="00F83F8E" w:rsidRPr="00D22FB2">
        <w:t>%</w:t>
      </w:r>
      <w:r w:rsidRPr="00D22FB2">
        <w:rPr>
          <w:color w:val="000000"/>
        </w:rPr>
        <w:t xml:space="preserve"> от </w:t>
      </w:r>
      <w:r w:rsidR="00D22FB2">
        <w:rPr>
          <w:color w:val="000000"/>
        </w:rPr>
        <w:t>НЦ</w:t>
      </w:r>
      <w:r w:rsidRPr="00D22FB2">
        <w:rPr>
          <w:color w:val="000000"/>
        </w:rPr>
        <w:t xml:space="preserve"> продажи предмета Торгов (</w:t>
      </w:r>
      <w:r w:rsidR="00AF3025" w:rsidRPr="00D22FB2">
        <w:rPr>
          <w:color w:val="000000"/>
        </w:rPr>
        <w:t>Л</w:t>
      </w:r>
      <w:r w:rsidRPr="00D22FB2">
        <w:rPr>
          <w:color w:val="000000"/>
        </w:rPr>
        <w:t>ота).</w:t>
      </w:r>
      <w:r w:rsidR="00D435B4" w:rsidRPr="00D22FB2">
        <w:rPr>
          <w:color w:val="000000"/>
        </w:rPr>
        <w:t xml:space="preserve"> </w:t>
      </w:r>
      <w:r w:rsidRPr="00D22FB2">
        <w:rPr>
          <w:b/>
          <w:bCs/>
          <w:color w:val="000000"/>
        </w:rPr>
        <w:t>Торги</w:t>
      </w:r>
      <w:r w:rsidRPr="00D22FB2">
        <w:rPr>
          <w:color w:val="000000"/>
        </w:rPr>
        <w:t xml:space="preserve"> </w:t>
      </w:r>
      <w:r w:rsidR="006610C9" w:rsidRPr="00D22FB2">
        <w:rPr>
          <w:color w:val="000000"/>
        </w:rPr>
        <w:t>И</w:t>
      </w:r>
      <w:r w:rsidRPr="00D22FB2">
        <w:rPr>
          <w:color w:val="000000"/>
        </w:rPr>
        <w:t xml:space="preserve">муществом </w:t>
      </w:r>
      <w:r w:rsidR="00BC7B2C" w:rsidRPr="00D22FB2">
        <w:rPr>
          <w:color w:val="000000"/>
        </w:rPr>
        <w:t>Должник</w:t>
      </w:r>
      <w:r w:rsidR="00AC4E74" w:rsidRPr="00D22FB2">
        <w:rPr>
          <w:color w:val="000000"/>
        </w:rPr>
        <w:t>а</w:t>
      </w:r>
      <w:r w:rsidRPr="00D22FB2">
        <w:rPr>
          <w:color w:val="000000"/>
        </w:rPr>
        <w:t xml:space="preserve"> будут </w:t>
      </w:r>
      <w:r w:rsidRPr="006C2BE7">
        <w:rPr>
          <w:color w:val="000000"/>
        </w:rPr>
        <w:t>пров</w:t>
      </w:r>
      <w:r w:rsidR="00DB0A7D" w:rsidRPr="006C2BE7">
        <w:rPr>
          <w:color w:val="000000"/>
        </w:rPr>
        <w:t>одиться</w:t>
      </w:r>
      <w:r w:rsidRPr="006C2BE7">
        <w:rPr>
          <w:color w:val="000000"/>
        </w:rPr>
        <w:t xml:space="preserve"> </w:t>
      </w:r>
      <w:r w:rsidR="001A74F2" w:rsidRPr="006C2BE7">
        <w:rPr>
          <w:rFonts w:eastAsia="Times New Roman"/>
          <w:color w:val="000000"/>
        </w:rPr>
        <w:t xml:space="preserve">на </w:t>
      </w:r>
      <w:r w:rsidR="006B7D66" w:rsidRPr="006C2BE7">
        <w:rPr>
          <w:rFonts w:eastAsia="Times New Roman"/>
          <w:color w:val="000000"/>
        </w:rPr>
        <w:t>ЭТП</w:t>
      </w:r>
      <w:r w:rsidR="001A74F2" w:rsidRPr="006C2BE7">
        <w:rPr>
          <w:rFonts w:eastAsia="Times New Roman"/>
          <w:color w:val="000000"/>
        </w:rPr>
        <w:t xml:space="preserve">: </w:t>
      </w:r>
      <w:hyperlink r:id="rId9" w:history="1">
        <w:r w:rsidR="001A74F2" w:rsidRPr="006C2BE7">
          <w:rPr>
            <w:rStyle w:val="a4"/>
          </w:rPr>
          <w:t>http://lot-online.ru</w:t>
        </w:r>
      </w:hyperlink>
      <w:r w:rsidR="001A74F2" w:rsidRPr="006C2BE7">
        <w:rPr>
          <w:rStyle w:val="a4"/>
        </w:rPr>
        <w:t>.</w:t>
      </w:r>
      <w:r w:rsidR="001A74F2" w:rsidRPr="006C2BE7">
        <w:rPr>
          <w:b/>
          <w:bCs/>
          <w:color w:val="000000"/>
        </w:rPr>
        <w:t xml:space="preserve"> </w:t>
      </w:r>
    </w:p>
    <w:p w14:paraId="20BE60C2" w14:textId="0CC77F15" w:rsidR="001A74F2" w:rsidRPr="00BD47A1" w:rsidRDefault="00DB0A7D" w:rsidP="00BD5AC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ind w:firstLine="709"/>
        <w:jc w:val="both"/>
        <w:rPr>
          <w:color w:val="000000"/>
        </w:rPr>
      </w:pPr>
      <w:r w:rsidRPr="00BD47A1">
        <w:rPr>
          <w:b/>
          <w:bCs/>
          <w:color w:val="000000"/>
        </w:rPr>
        <w:t xml:space="preserve">Дата и время проведения Торгов: </w:t>
      </w:r>
      <w:r w:rsidR="00C700BE">
        <w:rPr>
          <w:b/>
          <w:bCs/>
          <w:color w:val="000000"/>
        </w:rPr>
        <w:t>04</w:t>
      </w:r>
      <w:r w:rsidR="00AC4E74" w:rsidRPr="00BD47A1">
        <w:rPr>
          <w:b/>
          <w:bCs/>
          <w:color w:val="000000"/>
        </w:rPr>
        <w:t>.</w:t>
      </w:r>
      <w:r w:rsidR="00EE0FFB" w:rsidRPr="00BD47A1">
        <w:rPr>
          <w:b/>
          <w:bCs/>
          <w:color w:val="000000"/>
        </w:rPr>
        <w:t>0</w:t>
      </w:r>
      <w:r w:rsidR="00C700BE">
        <w:rPr>
          <w:b/>
          <w:bCs/>
          <w:color w:val="000000"/>
        </w:rPr>
        <w:t>5</w:t>
      </w:r>
      <w:r w:rsidR="00EE0FFB" w:rsidRPr="00BD47A1">
        <w:rPr>
          <w:b/>
          <w:bCs/>
          <w:color w:val="000000"/>
        </w:rPr>
        <w:t>.2022</w:t>
      </w:r>
      <w:r w:rsidR="00024904" w:rsidRPr="00BD47A1">
        <w:rPr>
          <w:b/>
          <w:bCs/>
          <w:color w:val="000000"/>
        </w:rPr>
        <w:t>г.</w:t>
      </w:r>
      <w:r w:rsidR="00BA4A21" w:rsidRPr="00BD47A1">
        <w:rPr>
          <w:b/>
          <w:bCs/>
          <w:color w:val="000000"/>
        </w:rPr>
        <w:t xml:space="preserve"> в </w:t>
      </w:r>
      <w:r w:rsidR="00856923" w:rsidRPr="00BD47A1">
        <w:rPr>
          <w:b/>
          <w:bCs/>
          <w:color w:val="000000"/>
        </w:rPr>
        <w:t>08</w:t>
      </w:r>
      <w:r w:rsidR="00BA4A21" w:rsidRPr="00BD47A1">
        <w:rPr>
          <w:b/>
          <w:bCs/>
          <w:color w:val="000000"/>
        </w:rPr>
        <w:t>:00 часов</w:t>
      </w:r>
      <w:r w:rsidR="00BA4A21" w:rsidRPr="00BD47A1">
        <w:rPr>
          <w:color w:val="000000"/>
        </w:rPr>
        <w:t xml:space="preserve"> (время МСК). </w:t>
      </w:r>
      <w:bookmarkStart w:id="3" w:name="_Hlk13046011"/>
      <w:r w:rsidR="00BA4A21" w:rsidRPr="00BD47A1">
        <w:rPr>
          <w:color w:val="000000"/>
        </w:rPr>
        <w:t xml:space="preserve">Срок приема заявок на участие в Торгах с </w:t>
      </w:r>
      <w:r w:rsidR="006E5F82" w:rsidRPr="00BD47A1">
        <w:rPr>
          <w:b/>
          <w:bCs/>
          <w:color w:val="000000"/>
        </w:rPr>
        <w:t>22.</w:t>
      </w:r>
      <w:r w:rsidR="00FA4DA9" w:rsidRPr="00BD47A1">
        <w:rPr>
          <w:b/>
          <w:bCs/>
          <w:color w:val="000000"/>
        </w:rPr>
        <w:t>0</w:t>
      </w:r>
      <w:r w:rsidR="00AC4E74" w:rsidRPr="00BD47A1">
        <w:rPr>
          <w:b/>
          <w:bCs/>
          <w:color w:val="000000"/>
        </w:rPr>
        <w:t>3</w:t>
      </w:r>
      <w:r w:rsidR="00024904" w:rsidRPr="00BD47A1">
        <w:rPr>
          <w:b/>
          <w:bCs/>
          <w:color w:val="000000"/>
        </w:rPr>
        <w:t>.202</w:t>
      </w:r>
      <w:r w:rsidR="00FA4DA9" w:rsidRPr="00BD47A1">
        <w:rPr>
          <w:b/>
          <w:bCs/>
          <w:color w:val="000000"/>
        </w:rPr>
        <w:t>2</w:t>
      </w:r>
      <w:r w:rsidR="00024904" w:rsidRPr="00BD47A1">
        <w:rPr>
          <w:b/>
          <w:bCs/>
          <w:color w:val="000000"/>
        </w:rPr>
        <w:t>г</w:t>
      </w:r>
      <w:r w:rsidR="00BA4A21" w:rsidRPr="00BD47A1">
        <w:rPr>
          <w:color w:val="000000"/>
        </w:rPr>
        <w:t xml:space="preserve">. в </w:t>
      </w:r>
      <w:r w:rsidR="00FF2DB2">
        <w:rPr>
          <w:color w:val="000000"/>
        </w:rPr>
        <w:t>17</w:t>
      </w:r>
      <w:r w:rsidR="00BA4A21" w:rsidRPr="00BD47A1">
        <w:rPr>
          <w:color w:val="000000"/>
        </w:rPr>
        <w:t xml:space="preserve">:00 часов (время МСК) по </w:t>
      </w:r>
      <w:r w:rsidR="006E5F82" w:rsidRPr="00BD47A1">
        <w:rPr>
          <w:b/>
          <w:bCs/>
          <w:color w:val="000000"/>
        </w:rPr>
        <w:t>2</w:t>
      </w:r>
      <w:r w:rsidR="00C700BE">
        <w:rPr>
          <w:b/>
          <w:bCs/>
          <w:color w:val="000000"/>
        </w:rPr>
        <w:t>6</w:t>
      </w:r>
      <w:r w:rsidR="006E5F82" w:rsidRPr="00BD47A1">
        <w:rPr>
          <w:b/>
          <w:bCs/>
          <w:color w:val="000000"/>
        </w:rPr>
        <w:t>.</w:t>
      </w:r>
      <w:r w:rsidR="00BA596B" w:rsidRPr="00BD47A1">
        <w:rPr>
          <w:b/>
          <w:bCs/>
          <w:color w:val="000000"/>
        </w:rPr>
        <w:t>0</w:t>
      </w:r>
      <w:r w:rsidR="00085C75" w:rsidRPr="00BD47A1">
        <w:rPr>
          <w:b/>
          <w:bCs/>
          <w:color w:val="000000"/>
        </w:rPr>
        <w:t>4</w:t>
      </w:r>
      <w:r w:rsidR="00024904" w:rsidRPr="00BD47A1">
        <w:rPr>
          <w:b/>
          <w:bCs/>
          <w:color w:val="000000"/>
        </w:rPr>
        <w:t>.</w:t>
      </w:r>
      <w:r w:rsidR="00507973" w:rsidRPr="00BD47A1">
        <w:rPr>
          <w:b/>
          <w:bCs/>
          <w:color w:val="000000"/>
        </w:rPr>
        <w:t>202</w:t>
      </w:r>
      <w:r w:rsidR="00EE0FFB" w:rsidRPr="00BD47A1">
        <w:rPr>
          <w:b/>
          <w:bCs/>
          <w:color w:val="000000"/>
        </w:rPr>
        <w:t>2</w:t>
      </w:r>
      <w:r w:rsidR="00507973" w:rsidRPr="00BD47A1">
        <w:rPr>
          <w:b/>
          <w:bCs/>
          <w:color w:val="000000"/>
        </w:rPr>
        <w:t>г</w:t>
      </w:r>
      <w:r w:rsidR="00BA4A21" w:rsidRPr="00BD47A1">
        <w:rPr>
          <w:color w:val="000000"/>
        </w:rPr>
        <w:t xml:space="preserve">. </w:t>
      </w:r>
      <w:r w:rsidR="00FF2DB2">
        <w:rPr>
          <w:color w:val="000000"/>
        </w:rPr>
        <w:t>17</w:t>
      </w:r>
      <w:r w:rsidR="00BA4A21" w:rsidRPr="00BD47A1">
        <w:rPr>
          <w:color w:val="000000"/>
        </w:rPr>
        <w:t>:00 (время МСК)</w:t>
      </w:r>
      <w:bookmarkEnd w:id="3"/>
      <w:r w:rsidR="00BA4A21" w:rsidRPr="00BD47A1">
        <w:rPr>
          <w:color w:val="000000"/>
        </w:rPr>
        <w:t xml:space="preserve">. </w:t>
      </w:r>
    </w:p>
    <w:p w14:paraId="4292B3D0" w14:textId="77777777" w:rsidR="0044576F" w:rsidRPr="00BD47A1" w:rsidRDefault="0044576F" w:rsidP="00BD5AC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ind w:firstLine="709"/>
        <w:jc w:val="both"/>
        <w:rPr>
          <w:color w:val="000000"/>
        </w:rPr>
      </w:pPr>
      <w:r w:rsidRPr="00BD47A1">
        <w:rPr>
          <w:color w:val="000000"/>
        </w:rPr>
        <w:t>Время окончания Торгов:</w:t>
      </w:r>
      <w:r w:rsidR="00FB5CA5" w:rsidRPr="00BD47A1">
        <w:rPr>
          <w:color w:val="000000"/>
        </w:rPr>
        <w:t xml:space="preserve"> </w:t>
      </w:r>
    </w:p>
    <w:p w14:paraId="11091B64" w14:textId="77777777" w:rsidR="0044576F" w:rsidRPr="00BD47A1" w:rsidRDefault="0044576F" w:rsidP="00BD5AC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ind w:firstLine="709"/>
        <w:jc w:val="both"/>
        <w:rPr>
          <w:color w:val="000000"/>
        </w:rPr>
      </w:pPr>
      <w:r w:rsidRPr="00BD47A1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  <w:r w:rsidR="00847D0A" w:rsidRPr="00BD47A1">
        <w:rPr>
          <w:color w:val="000000"/>
        </w:rPr>
        <w:t xml:space="preserve"> </w:t>
      </w:r>
    </w:p>
    <w:p w14:paraId="256C833A" w14:textId="77777777" w:rsidR="0044576F" w:rsidRPr="00BD47A1" w:rsidRDefault="0044576F" w:rsidP="00BD5AC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ind w:firstLine="709"/>
        <w:jc w:val="both"/>
        <w:rPr>
          <w:color w:val="000000"/>
        </w:rPr>
      </w:pPr>
      <w:r w:rsidRPr="00BD47A1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  <w:r w:rsidR="00EE0F01" w:rsidRPr="00BD47A1">
        <w:rPr>
          <w:color w:val="000000"/>
        </w:rPr>
        <w:t xml:space="preserve"> </w:t>
      </w:r>
    </w:p>
    <w:p w14:paraId="4EF30EE1" w14:textId="77777777" w:rsidR="00AF44DF" w:rsidRPr="00BD47A1" w:rsidRDefault="00AF44DF" w:rsidP="00AF44D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D47A1">
        <w:rPr>
          <w:color w:val="000000"/>
        </w:rPr>
        <w:t>Оператор ЭТП (далее – Оператор) обеспечивает проведение Торгов.</w:t>
      </w:r>
    </w:p>
    <w:p w14:paraId="5D8E9A2A" w14:textId="5B2F57D6" w:rsidR="00AF44DF" w:rsidRPr="00BD47A1" w:rsidRDefault="00AF44DF" w:rsidP="00AF44D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D47A1">
        <w:rPr>
          <w:color w:val="000000"/>
        </w:rPr>
        <w:t>Прием Оператором заявок</w:t>
      </w:r>
      <w:r w:rsidR="00C8079F" w:rsidRPr="00BD47A1">
        <w:rPr>
          <w:color w:val="000000"/>
        </w:rPr>
        <w:t xml:space="preserve"> и задатков </w:t>
      </w:r>
      <w:r w:rsidR="00FA4DA9" w:rsidRPr="00BD47A1">
        <w:rPr>
          <w:color w:val="000000"/>
        </w:rPr>
        <w:t xml:space="preserve">на участие в Торгах </w:t>
      </w:r>
      <w:r w:rsidRPr="00BD47A1">
        <w:rPr>
          <w:color w:val="000000"/>
        </w:rPr>
        <w:t xml:space="preserve">и предложений о цене приобретения имущества начинается в </w:t>
      </w:r>
      <w:r w:rsidR="00FF2DB2">
        <w:rPr>
          <w:color w:val="000000"/>
        </w:rPr>
        <w:t>17</w:t>
      </w:r>
      <w:r w:rsidRPr="00BD47A1">
        <w:rPr>
          <w:color w:val="000000"/>
        </w:rPr>
        <w:t xml:space="preserve">:00 часов по московскому времени </w:t>
      </w:r>
      <w:r w:rsidR="006E5F82" w:rsidRPr="00BD47A1">
        <w:rPr>
          <w:b/>
          <w:bCs/>
          <w:color w:val="000000"/>
        </w:rPr>
        <w:t>22</w:t>
      </w:r>
      <w:r w:rsidR="00853614" w:rsidRPr="00BD47A1">
        <w:rPr>
          <w:b/>
          <w:bCs/>
        </w:rPr>
        <w:t>.</w:t>
      </w:r>
      <w:r w:rsidR="00F00668" w:rsidRPr="00BD47A1">
        <w:rPr>
          <w:b/>
          <w:bCs/>
        </w:rPr>
        <w:t>0</w:t>
      </w:r>
      <w:r w:rsidR="00AC4E74" w:rsidRPr="00BD47A1">
        <w:rPr>
          <w:b/>
          <w:bCs/>
        </w:rPr>
        <w:t>3</w:t>
      </w:r>
      <w:r w:rsidR="00853614" w:rsidRPr="00BD47A1">
        <w:rPr>
          <w:b/>
          <w:bCs/>
        </w:rPr>
        <w:t>.202</w:t>
      </w:r>
      <w:r w:rsidR="00FA4DA9" w:rsidRPr="00BD47A1">
        <w:rPr>
          <w:b/>
          <w:bCs/>
        </w:rPr>
        <w:t>2</w:t>
      </w:r>
      <w:r w:rsidRPr="00BD47A1">
        <w:rPr>
          <w:b/>
          <w:bCs/>
        </w:rPr>
        <w:t xml:space="preserve"> г.</w:t>
      </w:r>
      <w:r w:rsidRPr="00BD47A1">
        <w:rPr>
          <w:color w:val="000000"/>
        </w:rPr>
        <w:t xml:space="preserve"> </w:t>
      </w:r>
      <w:r w:rsidR="00134ABB" w:rsidRPr="00BD47A1">
        <w:rPr>
          <w:color w:val="000000"/>
        </w:rPr>
        <w:t>и</w:t>
      </w:r>
      <w:r w:rsidRPr="00BD47A1">
        <w:rPr>
          <w:color w:val="000000"/>
        </w:rPr>
        <w:t xml:space="preserve"> прекращается в </w:t>
      </w:r>
      <w:r w:rsidR="00FF2DB2">
        <w:rPr>
          <w:color w:val="000000"/>
        </w:rPr>
        <w:t>17</w:t>
      </w:r>
      <w:r w:rsidRPr="00BD47A1">
        <w:rPr>
          <w:color w:val="000000"/>
        </w:rPr>
        <w:t xml:space="preserve">:00 часов по московскому времени </w:t>
      </w:r>
      <w:r w:rsidR="006E5F82" w:rsidRPr="00BD47A1">
        <w:rPr>
          <w:b/>
          <w:bCs/>
          <w:color w:val="000000"/>
        </w:rPr>
        <w:t>2</w:t>
      </w:r>
      <w:r w:rsidR="00C700BE">
        <w:rPr>
          <w:b/>
          <w:bCs/>
          <w:color w:val="000000"/>
        </w:rPr>
        <w:t>6</w:t>
      </w:r>
      <w:r w:rsidR="00CA0966" w:rsidRPr="00BD47A1">
        <w:rPr>
          <w:b/>
          <w:bCs/>
          <w:color w:val="000000"/>
        </w:rPr>
        <w:t>.</w:t>
      </w:r>
      <w:r w:rsidR="00BA596B" w:rsidRPr="00BD47A1">
        <w:rPr>
          <w:b/>
          <w:bCs/>
          <w:color w:val="000000"/>
        </w:rPr>
        <w:t>0</w:t>
      </w:r>
      <w:r w:rsidR="00085C75" w:rsidRPr="00BD47A1">
        <w:rPr>
          <w:b/>
          <w:bCs/>
          <w:color w:val="000000"/>
        </w:rPr>
        <w:t>4</w:t>
      </w:r>
      <w:r w:rsidR="00CA0966" w:rsidRPr="00BD47A1">
        <w:rPr>
          <w:b/>
          <w:bCs/>
          <w:color w:val="000000"/>
        </w:rPr>
        <w:t>.2022 г.</w:t>
      </w:r>
      <w:r w:rsidR="00CA0966" w:rsidRPr="00BD47A1" w:rsidDel="00CA0966">
        <w:rPr>
          <w:color w:val="000000"/>
        </w:rPr>
        <w:t xml:space="preserve"> </w:t>
      </w:r>
    </w:p>
    <w:p w14:paraId="42BD2196" w14:textId="77777777" w:rsidR="00D36926" w:rsidRPr="00D22FB2" w:rsidRDefault="00D36926" w:rsidP="0032759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D47A1">
        <w:rPr>
          <w:color w:val="000000"/>
        </w:rPr>
        <w:t>К участию в Торгах допускаются любые юр. и физ. лица, представившие в</w:t>
      </w:r>
      <w:r w:rsidRPr="00D22FB2">
        <w:rPr>
          <w:color w:val="000000"/>
        </w:rPr>
        <w:t xml:space="preserve"> установленный срок заявку на участие в торгах и перечислившие задаток в установленном </w:t>
      </w:r>
      <w:r w:rsidRPr="00D22FB2">
        <w:rPr>
          <w:color w:val="000000"/>
        </w:rPr>
        <w:lastRenderedPageBreak/>
        <w:t xml:space="preserve">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</w:t>
      </w:r>
      <w:r w:rsidR="005E754A" w:rsidRPr="00D22FB2">
        <w:rPr>
          <w:color w:val="000000"/>
        </w:rPr>
        <w:t>З</w:t>
      </w:r>
      <w:r w:rsidRPr="00D22FB2">
        <w:rPr>
          <w:color w:val="000000"/>
        </w:rPr>
        <w:t>акона</w:t>
      </w:r>
      <w:r w:rsidR="005E754A" w:rsidRPr="00D22FB2">
        <w:rPr>
          <w:color w:val="000000"/>
        </w:rPr>
        <w:t xml:space="preserve"> о банкротстве</w:t>
      </w:r>
      <w:r w:rsidRPr="00D22FB2">
        <w:rPr>
          <w:color w:val="000000"/>
        </w:rPr>
        <w:t xml:space="preserve">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Pr="00D22FB2">
        <w:rPr>
          <w:color w:val="000000"/>
        </w:rPr>
        <w:t>иностр</w:t>
      </w:r>
      <w:proofErr w:type="spellEnd"/>
      <w:r w:rsidRPr="00D22FB2">
        <w:rPr>
          <w:color w:val="000000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5E754A" w:rsidRPr="00D22FB2">
        <w:rPr>
          <w:color w:val="000000"/>
        </w:rPr>
        <w:t>Ф</w:t>
      </w:r>
      <w:r w:rsidRPr="00D22FB2">
        <w:rPr>
          <w:color w:val="000000"/>
        </w:rPr>
        <w:t xml:space="preserve">У и о характере этой заинтересованности, сведения об участии в капитале заявителя </w:t>
      </w:r>
      <w:r w:rsidR="005E754A" w:rsidRPr="00D22FB2">
        <w:rPr>
          <w:color w:val="000000"/>
        </w:rPr>
        <w:t>Ф</w:t>
      </w:r>
      <w:r w:rsidRPr="00D22FB2">
        <w:rPr>
          <w:color w:val="000000"/>
        </w:rPr>
        <w:t xml:space="preserve">У, СРО арбитражных управляющих, членом или руководителем которой является </w:t>
      </w:r>
      <w:r w:rsidR="005E754A" w:rsidRPr="00D22FB2">
        <w:rPr>
          <w:color w:val="000000"/>
        </w:rPr>
        <w:t>Ф</w:t>
      </w:r>
      <w:r w:rsidRPr="00D22FB2">
        <w:rPr>
          <w:color w:val="000000"/>
        </w:rPr>
        <w:t>У.</w:t>
      </w:r>
    </w:p>
    <w:p w14:paraId="6CBE59A5" w14:textId="77777777" w:rsidR="00865B56" w:rsidRPr="00D22FB2" w:rsidRDefault="00865B56" w:rsidP="00865B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2FB2">
        <w:rPr>
          <w:rFonts w:ascii="Times New Roman" w:hAnsi="Times New Roman" w:cs="Times New Roman"/>
          <w:color w:val="000000"/>
          <w:sz w:val="24"/>
          <w:szCs w:val="24"/>
        </w:rPr>
        <w:t>Для участия в Торгах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АО «Российский аукционный дом» (ИНН 7838430413, КПП 783801001): Северо-Западный Банк ПАО Сбербанк, г. Санкт-Петербург, БИК 044030653, к/с 30101810500000000653, р/с 40702810355000036459. В назначении платежа необходимо указывать: «</w:t>
      </w:r>
      <w:r w:rsidRPr="00D22FB2">
        <w:rPr>
          <w:rFonts w:ascii="Times New Roman" w:hAnsi="Times New Roman" w:cs="Times New Roman"/>
          <w:b/>
          <w:color w:val="000000"/>
          <w:sz w:val="24"/>
          <w:szCs w:val="24"/>
        </w:rPr>
        <w:t>№ Л/с ....Задаток для участия в торгах</w:t>
      </w:r>
      <w:r w:rsidRPr="00D22FB2">
        <w:rPr>
          <w:rFonts w:ascii="Times New Roman" w:hAnsi="Times New Roman" w:cs="Times New Roman"/>
          <w:color w:val="000000"/>
          <w:sz w:val="24"/>
          <w:szCs w:val="24"/>
        </w:rPr>
        <w:t>».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  <w:r w:rsidR="000B4883" w:rsidRPr="00D22FB2">
        <w:rPr>
          <w:rFonts w:ascii="Times New Roman" w:hAnsi="Times New Roman" w:cs="Times New Roman"/>
          <w:sz w:val="24"/>
          <w:szCs w:val="24"/>
        </w:rPr>
        <w:t xml:space="preserve"> </w:t>
      </w:r>
      <w:r w:rsidR="000B4883" w:rsidRPr="00D22FB2">
        <w:rPr>
          <w:rFonts w:ascii="Times New Roman" w:hAnsi="Times New Roman" w:cs="Times New Roman"/>
          <w:color w:val="000000"/>
          <w:sz w:val="24"/>
          <w:szCs w:val="24"/>
        </w:rPr>
        <w:t>Исполнение обязанности по внесению суммы задатка третьими лицами не допускается.</w:t>
      </w:r>
    </w:p>
    <w:p w14:paraId="5D820D32" w14:textId="77777777" w:rsidR="000D35BC" w:rsidRPr="00D22FB2" w:rsidRDefault="00865B56" w:rsidP="00865B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2FB2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</w:t>
      </w:r>
      <w:r w:rsidR="003A0647" w:rsidRPr="00D22F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0647" w:rsidRPr="00D22F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Лот</w:t>
      </w:r>
      <w:r w:rsidR="0014298F" w:rsidRPr="00D22F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м</w:t>
      </w:r>
      <w:r w:rsidR="003A0647" w:rsidRPr="00D22F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2FB2">
        <w:rPr>
          <w:rFonts w:ascii="Times New Roman" w:hAnsi="Times New Roman" w:cs="Times New Roman"/>
          <w:color w:val="000000"/>
          <w:sz w:val="24"/>
          <w:szCs w:val="24"/>
        </w:rPr>
        <w:t>составляет</w:t>
      </w:r>
      <w:r w:rsidR="000D35BC" w:rsidRPr="00D22FB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141138D" w14:textId="77777777" w:rsidR="00865B56" w:rsidRPr="00D22FB2" w:rsidRDefault="0014298F" w:rsidP="00865B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2FB2">
        <w:rPr>
          <w:rFonts w:ascii="Times New Roman" w:hAnsi="Times New Roman" w:cs="Times New Roman"/>
          <w:color w:val="000000"/>
          <w:sz w:val="24"/>
          <w:szCs w:val="24"/>
        </w:rPr>
        <w:t>По Лоту №1</w:t>
      </w:r>
      <w:r w:rsidR="000D35BC" w:rsidRPr="00D22FB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65B56" w:rsidRPr="00D22FB2">
        <w:rPr>
          <w:rFonts w:ascii="Times New Roman" w:hAnsi="Times New Roman" w:cs="Times New Roman"/>
          <w:color w:val="000000"/>
          <w:sz w:val="24"/>
          <w:szCs w:val="24"/>
        </w:rPr>
        <w:t xml:space="preserve"> 20 (Двадцать) процентов от начальной цены лота</w:t>
      </w:r>
      <w:r w:rsidR="00E35FE4" w:rsidRPr="00D22F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11CC" w:rsidRPr="00D22FB2">
        <w:rPr>
          <w:rFonts w:ascii="Times New Roman" w:hAnsi="Times New Roman" w:cs="Times New Roman"/>
          <w:color w:val="000000"/>
          <w:sz w:val="24"/>
          <w:szCs w:val="24"/>
        </w:rPr>
        <w:t>в размере</w:t>
      </w:r>
      <w:r w:rsidR="00E35FE4" w:rsidRPr="00D22F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2F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4 055</w:t>
      </w:r>
      <w:r w:rsidRPr="00D22F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35BC" w:rsidRPr="00D22F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000</w:t>
      </w:r>
      <w:r w:rsidR="00134ABB" w:rsidRPr="00D22F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,00 руб</w:t>
      </w:r>
      <w:r w:rsidR="00865B56" w:rsidRPr="00D22F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865B56" w:rsidRPr="00D22FB2">
        <w:rPr>
          <w:rFonts w:ascii="Times New Roman" w:hAnsi="Times New Roman" w:cs="Times New Roman"/>
          <w:color w:val="000000"/>
          <w:sz w:val="24"/>
          <w:szCs w:val="24"/>
        </w:rPr>
        <w:t xml:space="preserve"> Датой внесения задатка считается дата поступления денежных средств, перечисленных в качестве задатка, на счет ОТ.</w:t>
      </w:r>
    </w:p>
    <w:p w14:paraId="1897E0A4" w14:textId="77777777" w:rsidR="0014298F" w:rsidRPr="00D22FB2" w:rsidRDefault="0014298F" w:rsidP="00865B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2FB2">
        <w:rPr>
          <w:rFonts w:ascii="Times New Roman" w:hAnsi="Times New Roman" w:cs="Times New Roman"/>
          <w:color w:val="000000"/>
          <w:sz w:val="24"/>
          <w:szCs w:val="24"/>
        </w:rPr>
        <w:t xml:space="preserve">По Лоту №2- - 20 (Двадцать) процентов от начальной цены лота в размере </w:t>
      </w:r>
      <w:r w:rsidRPr="00D22F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 579 000,00 руб.</w:t>
      </w:r>
      <w:r w:rsidRPr="00D22FB2">
        <w:rPr>
          <w:rFonts w:ascii="Times New Roman" w:hAnsi="Times New Roman" w:cs="Times New Roman"/>
          <w:color w:val="000000"/>
          <w:sz w:val="24"/>
          <w:szCs w:val="24"/>
        </w:rPr>
        <w:t xml:space="preserve"> Датой внесения задатка считается дата поступления денежных средств, перечисленных в качестве задатка, на счет ОТ.</w:t>
      </w:r>
    </w:p>
    <w:p w14:paraId="1591B3F2" w14:textId="77777777" w:rsidR="00865B56" w:rsidRPr="00D22FB2" w:rsidRDefault="00865B56" w:rsidP="00865B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2FB2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далее - Договор), и договором о внесении задатка можно ознакомиться на ЭТП.</w:t>
      </w:r>
    </w:p>
    <w:p w14:paraId="11B0FF84" w14:textId="77777777" w:rsidR="00865B56" w:rsidRPr="00D22FB2" w:rsidRDefault="00865B56" w:rsidP="00865B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2FB2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не позднее окончания срока подачи заявок на участие в Торгах, направив об этом уведомление Оператору.</w:t>
      </w:r>
    </w:p>
    <w:p w14:paraId="4E47320F" w14:textId="77777777" w:rsidR="00865B56" w:rsidRPr="00D22FB2" w:rsidRDefault="00865B56" w:rsidP="00865B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2FB2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. Заявители, допущенные к участию в Торгах, признаются участниками Торгов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1C5851C0" w14:textId="77777777" w:rsidR="00865B56" w:rsidRPr="00D22FB2" w:rsidRDefault="00865B56" w:rsidP="00865B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2FB2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D22FB2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. </w:t>
      </w:r>
    </w:p>
    <w:p w14:paraId="03450699" w14:textId="77777777" w:rsidR="00865B56" w:rsidRPr="00D22FB2" w:rsidRDefault="00865B56" w:rsidP="00865B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2FB2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0A1AD8E1" w14:textId="77777777" w:rsidR="00865B56" w:rsidRPr="00D22FB2" w:rsidRDefault="00A379ED" w:rsidP="00865B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2FB2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865B56" w:rsidRPr="00D22FB2">
        <w:rPr>
          <w:rFonts w:ascii="Times New Roman" w:hAnsi="Times New Roman" w:cs="Times New Roman"/>
          <w:color w:val="000000"/>
          <w:sz w:val="24"/>
          <w:szCs w:val="24"/>
        </w:rPr>
        <w:t xml:space="preserve">У в течение </w:t>
      </w:r>
      <w:r w:rsidR="00707343" w:rsidRPr="00D22FB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865B56" w:rsidRPr="00D22FB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707343" w:rsidRPr="00D22FB2">
        <w:rPr>
          <w:rFonts w:ascii="Times New Roman" w:hAnsi="Times New Roman" w:cs="Times New Roman"/>
          <w:color w:val="000000"/>
          <w:sz w:val="24"/>
          <w:szCs w:val="24"/>
        </w:rPr>
        <w:t>Пяти</w:t>
      </w:r>
      <w:r w:rsidR="00865B56" w:rsidRPr="00D22FB2">
        <w:rPr>
          <w:rFonts w:ascii="Times New Roman" w:hAnsi="Times New Roman" w:cs="Times New Roman"/>
          <w:color w:val="000000"/>
          <w:sz w:val="24"/>
          <w:szCs w:val="24"/>
        </w:rPr>
        <w:t>) дней с даты подписания протокола о результатах проведения Торгов направляет Победителю на адрес электронной почты, указанный в заявке на участие в Торгах, предложение заключить Договор с приложением проекта Договора.</w:t>
      </w:r>
    </w:p>
    <w:p w14:paraId="42FED32F" w14:textId="77777777" w:rsidR="00865B56" w:rsidRPr="00D22FB2" w:rsidRDefault="00865B56" w:rsidP="00865B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2FB2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и) дней с даты направления на адрес его электронной почты, указанный в заявке на участие в Торгах, предложения заключить Договор и проекта Договора, подписать Договор и не позднее </w:t>
      </w:r>
      <w:r w:rsidR="009A42B8" w:rsidRPr="00D22FB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22FB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9A42B8" w:rsidRPr="00D22FB2">
        <w:rPr>
          <w:rFonts w:ascii="Times New Roman" w:hAnsi="Times New Roman" w:cs="Times New Roman"/>
          <w:color w:val="000000"/>
          <w:sz w:val="24"/>
          <w:szCs w:val="24"/>
        </w:rPr>
        <w:t>Пяти</w:t>
      </w:r>
      <w:r w:rsidRPr="00D22FB2">
        <w:rPr>
          <w:rFonts w:ascii="Times New Roman" w:hAnsi="Times New Roman" w:cs="Times New Roman"/>
          <w:color w:val="000000"/>
          <w:sz w:val="24"/>
          <w:szCs w:val="24"/>
        </w:rPr>
        <w:t xml:space="preserve">) дней с даты подписания направить его </w:t>
      </w:r>
      <w:r w:rsidR="00FC56B8" w:rsidRPr="00D22FB2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Pr="00D22FB2">
        <w:rPr>
          <w:rFonts w:ascii="Times New Roman" w:hAnsi="Times New Roman" w:cs="Times New Roman"/>
          <w:color w:val="000000"/>
          <w:sz w:val="24"/>
          <w:szCs w:val="24"/>
        </w:rPr>
        <w:t xml:space="preserve">У. О факте подписания Договора Победитель любым доступным для него способом обязан немедленно уведомить </w:t>
      </w:r>
      <w:r w:rsidR="00FC56B8" w:rsidRPr="00D22FB2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Pr="00D22FB2">
        <w:rPr>
          <w:rFonts w:ascii="Times New Roman" w:hAnsi="Times New Roman" w:cs="Times New Roman"/>
          <w:color w:val="000000"/>
          <w:sz w:val="24"/>
          <w:szCs w:val="24"/>
        </w:rPr>
        <w:t xml:space="preserve">У. </w:t>
      </w:r>
      <w:proofErr w:type="spellStart"/>
      <w:r w:rsidRPr="00D22FB2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Pr="00D22FB2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и) дней с даты его направления Победителю означает отказ (уклонение) Победителя от заключения Договора. Сумма внесенного Победителем задатка засчитывается в счет цены приобретенного лота. </w:t>
      </w:r>
    </w:p>
    <w:p w14:paraId="44F87952" w14:textId="77777777" w:rsidR="009E34E1" w:rsidRPr="00D22FB2" w:rsidRDefault="001A74F2" w:rsidP="00202FEB">
      <w:pPr>
        <w:ind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FB2">
        <w:rPr>
          <w:rFonts w:ascii="Times New Roman" w:eastAsia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</w:t>
      </w:r>
      <w:r w:rsidR="00865B56" w:rsidRPr="00D22FB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22FB2">
        <w:rPr>
          <w:rFonts w:ascii="Times New Roman" w:eastAsia="Times New Roman" w:hAnsi="Times New Roman" w:cs="Times New Roman"/>
          <w:color w:val="000000"/>
          <w:sz w:val="24"/>
          <w:szCs w:val="24"/>
        </w:rPr>
        <w:t>ридцат</w:t>
      </w:r>
      <w:r w:rsidR="00642FA4" w:rsidRPr="00D22FB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22FB2">
        <w:rPr>
          <w:rFonts w:ascii="Times New Roman" w:eastAsia="Times New Roman" w:hAnsi="Times New Roman" w:cs="Times New Roman"/>
          <w:color w:val="000000"/>
          <w:sz w:val="24"/>
          <w:szCs w:val="24"/>
        </w:rPr>
        <w:t>) дней с даты заключения Договора определенную на Торгах цену продажи лота</w:t>
      </w:r>
      <w:r w:rsidR="00EC1E83" w:rsidRPr="00D22FB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22F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вычетом внесенного ранее задатка</w:t>
      </w:r>
      <w:r w:rsidR="00EC1E83" w:rsidRPr="00D22F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85904" w:rsidRPr="00D22F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зналичным платежом </w:t>
      </w:r>
      <w:r w:rsidR="00313285" w:rsidRPr="00D22FB2">
        <w:rPr>
          <w:rFonts w:ascii="Times New Roman" w:eastAsia="Times New Roman" w:hAnsi="Times New Roman" w:cs="Times New Roman"/>
          <w:color w:val="000000"/>
          <w:sz w:val="24"/>
          <w:szCs w:val="24"/>
        </w:rPr>
        <w:t>на счет Должник</w:t>
      </w:r>
      <w:r w:rsidR="00E76474" w:rsidRPr="00D22FB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E34E1" w:rsidRPr="00D22F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02FEB" w:rsidRPr="00D22FB2">
        <w:rPr>
          <w:rFonts w:ascii="Times New Roman" w:hAnsi="Times New Roman" w:cs="Times New Roman"/>
          <w:b/>
          <w:bCs/>
          <w:iCs/>
          <w:sz w:val="24"/>
          <w:szCs w:val="24"/>
        </w:rPr>
        <w:t>№</w:t>
      </w:r>
      <w:r w:rsidR="00202FEB" w:rsidRPr="00D22FB2">
        <w:rPr>
          <w:rFonts w:ascii="Times New Roman" w:hAnsi="Times New Roman" w:cs="Times New Roman"/>
          <w:b/>
          <w:sz w:val="24"/>
          <w:szCs w:val="24"/>
        </w:rPr>
        <w:t xml:space="preserve">40817810401100000076 в </w:t>
      </w:r>
      <w:r w:rsidR="007F5FCE" w:rsidRPr="00D22F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БР </w:t>
      </w:r>
      <w:r w:rsidR="00202FEB" w:rsidRPr="00D22FB2">
        <w:rPr>
          <w:rFonts w:ascii="Times New Roman" w:eastAsia="Times New Roman" w:hAnsi="Times New Roman" w:cs="Times New Roman"/>
          <w:color w:val="000000"/>
          <w:sz w:val="24"/>
          <w:szCs w:val="24"/>
        </w:rPr>
        <w:t>Банке (акционерное общество)</w:t>
      </w:r>
      <w:r w:rsidR="009E34E1" w:rsidRPr="00D22F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/с</w:t>
      </w:r>
      <w:r w:rsidR="00202FEB" w:rsidRPr="00D22F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02FEB" w:rsidRPr="00D22FB2">
        <w:rPr>
          <w:rFonts w:ascii="Times New Roman" w:hAnsi="Times New Roman" w:cs="Times New Roman"/>
          <w:b/>
          <w:sz w:val="24"/>
          <w:szCs w:val="24"/>
        </w:rPr>
        <w:t>30101810745250000769</w:t>
      </w:r>
      <w:r w:rsidR="009E34E1" w:rsidRPr="00D22FB2">
        <w:rPr>
          <w:rFonts w:ascii="Times New Roman" w:eastAsia="Times New Roman" w:hAnsi="Times New Roman" w:cs="Times New Roman"/>
          <w:color w:val="000000"/>
          <w:sz w:val="24"/>
          <w:szCs w:val="24"/>
        </w:rPr>
        <w:t>, БИК</w:t>
      </w:r>
      <w:r w:rsidR="00202FEB" w:rsidRPr="00D22F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02FEB" w:rsidRPr="00D22FB2">
        <w:rPr>
          <w:rFonts w:ascii="Times New Roman" w:hAnsi="Times New Roman" w:cs="Times New Roman"/>
          <w:b/>
          <w:sz w:val="24"/>
          <w:szCs w:val="24"/>
        </w:rPr>
        <w:t>044525769</w:t>
      </w:r>
      <w:r w:rsidR="009E34E1" w:rsidRPr="00D22FB2">
        <w:rPr>
          <w:rFonts w:ascii="Times New Roman" w:eastAsia="Times New Roman" w:hAnsi="Times New Roman" w:cs="Times New Roman"/>
          <w:color w:val="000000"/>
          <w:sz w:val="24"/>
          <w:szCs w:val="24"/>
        </w:rPr>
        <w:t>, ИНН</w:t>
      </w:r>
      <w:r w:rsidR="00202FEB" w:rsidRPr="00D22FB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246002834564, </w:t>
      </w:r>
      <w:r w:rsidR="009E34E1" w:rsidRPr="00D22FB2">
        <w:rPr>
          <w:rFonts w:ascii="Times New Roman" w:eastAsia="Times New Roman" w:hAnsi="Times New Roman" w:cs="Times New Roman"/>
          <w:color w:val="000000"/>
          <w:sz w:val="24"/>
          <w:szCs w:val="24"/>
        </w:rPr>
        <w:t>КПП</w:t>
      </w:r>
      <w:r w:rsidR="00202FEB" w:rsidRPr="00D22F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02FEB" w:rsidRPr="00D22FB2">
        <w:rPr>
          <w:rFonts w:ascii="Times New Roman" w:hAnsi="Times New Roman" w:cs="Times New Roman"/>
          <w:b/>
          <w:sz w:val="24"/>
          <w:szCs w:val="24"/>
        </w:rPr>
        <w:t xml:space="preserve">044525769.  </w:t>
      </w:r>
      <w:r w:rsidR="009E34E1" w:rsidRPr="00D22FB2">
        <w:rPr>
          <w:rFonts w:ascii="Times New Roman" w:eastAsia="Times New Roman" w:hAnsi="Times New Roman" w:cs="Times New Roman"/>
          <w:color w:val="000000"/>
          <w:sz w:val="24"/>
          <w:szCs w:val="24"/>
        </w:rPr>
        <w:t>В назначении платежа указывается наименование ПТ, реквизиты ДКП, номер Лота и дата проведения Торгов.</w:t>
      </w:r>
    </w:p>
    <w:p w14:paraId="0B5325BE" w14:textId="77777777" w:rsidR="001A74F2" w:rsidRPr="00D22FB2" w:rsidRDefault="001A74F2" w:rsidP="00BD5AC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FB2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,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, с заключением Договора, внесенный Победителем задаток ему не возвращается, а Торги признаются несостоявшимися.</w:t>
      </w:r>
      <w:r w:rsidR="00EF52F4" w:rsidRPr="00D22F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FDBB388" w14:textId="77777777" w:rsidR="004424B5" w:rsidRPr="00D22FB2" w:rsidRDefault="004424B5" w:rsidP="00BD5AC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FB2">
        <w:rPr>
          <w:rFonts w:ascii="Times New Roman" w:hAnsi="Times New Roman" w:cs="Times New Roman"/>
          <w:sz w:val="24"/>
          <w:szCs w:val="24"/>
        </w:rPr>
        <w:t>ОТ вправе отказаться от проведения Торгов не позднее, чем за 3 (</w:t>
      </w:r>
      <w:r w:rsidR="002D6663" w:rsidRPr="00D22FB2">
        <w:rPr>
          <w:rFonts w:ascii="Times New Roman" w:hAnsi="Times New Roman" w:cs="Times New Roman"/>
          <w:sz w:val="24"/>
          <w:szCs w:val="24"/>
        </w:rPr>
        <w:t>т</w:t>
      </w:r>
      <w:r w:rsidRPr="00D22FB2">
        <w:rPr>
          <w:rFonts w:ascii="Times New Roman" w:hAnsi="Times New Roman" w:cs="Times New Roman"/>
          <w:sz w:val="24"/>
          <w:szCs w:val="24"/>
        </w:rPr>
        <w:t>ри) дня до даты подведения итогов Торгов.</w:t>
      </w:r>
      <w:r w:rsidR="002D6663" w:rsidRPr="00D22F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832326" w14:textId="77777777" w:rsidR="00446621" w:rsidRPr="00D22FB2" w:rsidRDefault="006D54F0" w:rsidP="00BD5A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FB2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нахождение лот</w:t>
      </w:r>
      <w:r w:rsidR="00446621" w:rsidRPr="00D22FB2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22FB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13E8523B" w14:textId="77777777" w:rsidR="00446621" w:rsidRPr="00D22FB2" w:rsidRDefault="00446621" w:rsidP="00BD5A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F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т №1 - </w:t>
      </w:r>
      <w:r w:rsidRPr="00D22FB2">
        <w:rPr>
          <w:rFonts w:ascii="Times New Roman" w:hAnsi="Times New Roman" w:cs="Times New Roman"/>
          <w:color w:val="000000"/>
          <w:sz w:val="24"/>
          <w:szCs w:val="24"/>
        </w:rPr>
        <w:t>Красноярский край, Березовский район, СПО "Загорье", уч. 25.</w:t>
      </w:r>
    </w:p>
    <w:p w14:paraId="52A76ACA" w14:textId="77777777" w:rsidR="00446621" w:rsidRPr="00D22FB2" w:rsidRDefault="00446621" w:rsidP="00BD5A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F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т №2 - </w:t>
      </w:r>
      <w:r w:rsidRPr="00D22FB2">
        <w:rPr>
          <w:rFonts w:ascii="Times New Roman" w:hAnsi="Times New Roman" w:cs="Times New Roman"/>
          <w:color w:val="000000"/>
          <w:sz w:val="24"/>
          <w:szCs w:val="24"/>
        </w:rPr>
        <w:t>г. Красноярск, Свердловский район, Свердловская 51а, пом. 200.</w:t>
      </w:r>
    </w:p>
    <w:p w14:paraId="7BB89A8D" w14:textId="77777777" w:rsidR="006D54F0" w:rsidRPr="00D22FB2" w:rsidRDefault="006D54F0" w:rsidP="00BD5A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FB2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ие с имуществом производится с момента публикации данного сообщения до окончания приема заявок в рабочие дни по адресу местонахождения имущества, по предварительной записи через электронную почту организатора торгов.</w:t>
      </w:r>
    </w:p>
    <w:p w14:paraId="740E04E3" w14:textId="77777777" w:rsidR="003C22DD" w:rsidRPr="00D22FB2" w:rsidRDefault="00B72B16" w:rsidP="00BD5A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FB2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ю об ознакомлении с имуществом можно получить у ОТ: с 9:00 по 1</w:t>
      </w:r>
      <w:r w:rsidR="00E76474" w:rsidRPr="00D22FB2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D22FB2">
        <w:rPr>
          <w:rFonts w:ascii="Times New Roman" w:eastAsia="Times New Roman" w:hAnsi="Times New Roman" w:cs="Times New Roman"/>
          <w:color w:val="000000"/>
          <w:sz w:val="24"/>
          <w:szCs w:val="24"/>
        </w:rPr>
        <w:t>:00 (время местное) по адресу: г.</w:t>
      </w:r>
      <w:r w:rsidR="00E76474" w:rsidRPr="00D22F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419F" w:rsidRPr="00D22FB2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</w:t>
      </w:r>
      <w:r w:rsidRPr="00D22F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л. </w:t>
      </w:r>
      <w:r w:rsidR="00DE419F" w:rsidRPr="00D22FB2">
        <w:rPr>
          <w:rFonts w:ascii="Times New Roman" w:eastAsia="Times New Roman" w:hAnsi="Times New Roman" w:cs="Times New Roman"/>
          <w:color w:val="000000"/>
          <w:sz w:val="24"/>
          <w:szCs w:val="24"/>
        </w:rPr>
        <w:t>Парижской Коммуны, д.39А, оф. 413</w:t>
      </w:r>
      <w:r w:rsidRPr="00D22F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bookmarkStart w:id="4" w:name="_Hlk48067938"/>
      <w:r w:rsidRPr="00D22FB2">
        <w:rPr>
          <w:rFonts w:ascii="Times New Roman" w:eastAsia="Times New Roman" w:hAnsi="Times New Roman" w:cs="Times New Roman"/>
          <w:color w:val="000000"/>
          <w:sz w:val="24"/>
          <w:szCs w:val="24"/>
        </w:rPr>
        <w:t>тел.</w:t>
      </w:r>
      <w:r w:rsidR="00CA37BE" w:rsidRPr="00D22F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</w:t>
      </w:r>
      <w:r w:rsidRPr="00D22FB2">
        <w:rPr>
          <w:rFonts w:ascii="Times New Roman" w:eastAsia="Times New Roman" w:hAnsi="Times New Roman" w:cs="Times New Roman"/>
          <w:color w:val="000000"/>
          <w:sz w:val="24"/>
          <w:szCs w:val="24"/>
        </w:rPr>
        <w:t>(99</w:t>
      </w:r>
      <w:r w:rsidR="00232CAA" w:rsidRPr="00D22FB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D22FB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232CAA" w:rsidRPr="00D22FB2">
        <w:rPr>
          <w:rFonts w:ascii="Times New Roman" w:eastAsia="Times New Roman" w:hAnsi="Times New Roman" w:cs="Times New Roman"/>
          <w:color w:val="000000"/>
          <w:sz w:val="24"/>
          <w:szCs w:val="24"/>
        </w:rPr>
        <w:t>374-84-91</w:t>
      </w:r>
      <w:r w:rsidRPr="00D22F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hyperlink r:id="rId10" w:history="1">
        <w:r w:rsidR="00232CAA" w:rsidRPr="00D22FB2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krsk</w:t>
        </w:r>
        <w:r w:rsidR="00232CAA" w:rsidRPr="00D22FB2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@auction-house.ru</w:t>
        </w:r>
      </w:hyperlink>
      <w:bookmarkEnd w:id="4"/>
      <w:r w:rsidRPr="00D22FB2">
        <w:rPr>
          <w:rFonts w:ascii="Times New Roman" w:eastAsia="Times New Roman" w:hAnsi="Times New Roman" w:cs="Times New Roman"/>
          <w:color w:val="000000"/>
          <w:sz w:val="24"/>
          <w:szCs w:val="24"/>
        </w:rPr>
        <w:t>. Контакты Оператора: АО «Российский аукционный дом», 190000, г. Санкт-Петербург, пер. Гривцова, д. 5, лит.</w:t>
      </w:r>
      <w:r w:rsidR="00E76474" w:rsidRPr="00D22F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22F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, 8(800)777-57-57. </w:t>
      </w:r>
    </w:p>
    <w:sectPr w:rsidR="003C22DD" w:rsidRPr="00D22FB2" w:rsidSect="00266E0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677D6E"/>
    <w:multiLevelType w:val="multilevel"/>
    <w:tmpl w:val="632051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975"/>
    <w:rsid w:val="00002803"/>
    <w:rsid w:val="000065DE"/>
    <w:rsid w:val="00017076"/>
    <w:rsid w:val="0002072B"/>
    <w:rsid w:val="00024904"/>
    <w:rsid w:val="00033D64"/>
    <w:rsid w:val="00054C86"/>
    <w:rsid w:val="00055875"/>
    <w:rsid w:val="000647A1"/>
    <w:rsid w:val="00074AA0"/>
    <w:rsid w:val="00076030"/>
    <w:rsid w:val="00081EDA"/>
    <w:rsid w:val="00083F44"/>
    <w:rsid w:val="000841D2"/>
    <w:rsid w:val="00085C75"/>
    <w:rsid w:val="000930F3"/>
    <w:rsid w:val="00096E7E"/>
    <w:rsid w:val="00097CA0"/>
    <w:rsid w:val="000A3C51"/>
    <w:rsid w:val="000B242F"/>
    <w:rsid w:val="000B376D"/>
    <w:rsid w:val="000B4883"/>
    <w:rsid w:val="000B77B5"/>
    <w:rsid w:val="000C16D5"/>
    <w:rsid w:val="000C2534"/>
    <w:rsid w:val="000C2724"/>
    <w:rsid w:val="000C2FD4"/>
    <w:rsid w:val="000C3242"/>
    <w:rsid w:val="000C45C4"/>
    <w:rsid w:val="000D35BC"/>
    <w:rsid w:val="000D48AD"/>
    <w:rsid w:val="000D742F"/>
    <w:rsid w:val="000E27E7"/>
    <w:rsid w:val="000E41A6"/>
    <w:rsid w:val="000F160F"/>
    <w:rsid w:val="00100DBB"/>
    <w:rsid w:val="00101699"/>
    <w:rsid w:val="00106EE0"/>
    <w:rsid w:val="00116D24"/>
    <w:rsid w:val="0011725C"/>
    <w:rsid w:val="001213BF"/>
    <w:rsid w:val="00124581"/>
    <w:rsid w:val="00125BFA"/>
    <w:rsid w:val="00125C94"/>
    <w:rsid w:val="0012633C"/>
    <w:rsid w:val="00127228"/>
    <w:rsid w:val="00134428"/>
    <w:rsid w:val="00134ABB"/>
    <w:rsid w:val="0013670C"/>
    <w:rsid w:val="0014298F"/>
    <w:rsid w:val="001456E3"/>
    <w:rsid w:val="001477E8"/>
    <w:rsid w:val="00153215"/>
    <w:rsid w:val="001657E2"/>
    <w:rsid w:val="001660F9"/>
    <w:rsid w:val="0017237A"/>
    <w:rsid w:val="00173837"/>
    <w:rsid w:val="001743C2"/>
    <w:rsid w:val="0018455B"/>
    <w:rsid w:val="00191574"/>
    <w:rsid w:val="001960EE"/>
    <w:rsid w:val="001A0DBE"/>
    <w:rsid w:val="001A74F2"/>
    <w:rsid w:val="001B100E"/>
    <w:rsid w:val="001B18A5"/>
    <w:rsid w:val="001C136D"/>
    <w:rsid w:val="001C3F3D"/>
    <w:rsid w:val="001C4FB4"/>
    <w:rsid w:val="001D2266"/>
    <w:rsid w:val="001D2550"/>
    <w:rsid w:val="001D7561"/>
    <w:rsid w:val="001D7C79"/>
    <w:rsid w:val="001E688F"/>
    <w:rsid w:val="001F0B03"/>
    <w:rsid w:val="001F533B"/>
    <w:rsid w:val="00202FEB"/>
    <w:rsid w:val="00207DDC"/>
    <w:rsid w:val="002111CC"/>
    <w:rsid w:val="00212FF2"/>
    <w:rsid w:val="00214B12"/>
    <w:rsid w:val="002158E0"/>
    <w:rsid w:val="0022794D"/>
    <w:rsid w:val="00232CAA"/>
    <w:rsid w:val="00233F0B"/>
    <w:rsid w:val="00244E0F"/>
    <w:rsid w:val="0025061B"/>
    <w:rsid w:val="002558D6"/>
    <w:rsid w:val="002656B6"/>
    <w:rsid w:val="00266E0F"/>
    <w:rsid w:val="002808C4"/>
    <w:rsid w:val="0028185C"/>
    <w:rsid w:val="002846F4"/>
    <w:rsid w:val="00287C35"/>
    <w:rsid w:val="00294223"/>
    <w:rsid w:val="002957ED"/>
    <w:rsid w:val="002A719E"/>
    <w:rsid w:val="002A7D2D"/>
    <w:rsid w:val="002B5CB3"/>
    <w:rsid w:val="002B6D93"/>
    <w:rsid w:val="002D21EA"/>
    <w:rsid w:val="002D37B6"/>
    <w:rsid w:val="002D6663"/>
    <w:rsid w:val="002E3190"/>
    <w:rsid w:val="002E3930"/>
    <w:rsid w:val="002E50E1"/>
    <w:rsid w:val="002E5D77"/>
    <w:rsid w:val="00300A04"/>
    <w:rsid w:val="0030220E"/>
    <w:rsid w:val="00310A65"/>
    <w:rsid w:val="00313285"/>
    <w:rsid w:val="00313946"/>
    <w:rsid w:val="003154D9"/>
    <w:rsid w:val="003201E5"/>
    <w:rsid w:val="003208B5"/>
    <w:rsid w:val="0032579C"/>
    <w:rsid w:val="0032668A"/>
    <w:rsid w:val="00326E5B"/>
    <w:rsid w:val="00327018"/>
    <w:rsid w:val="00327592"/>
    <w:rsid w:val="003321EE"/>
    <w:rsid w:val="00340748"/>
    <w:rsid w:val="0034218C"/>
    <w:rsid w:val="003521C1"/>
    <w:rsid w:val="00362902"/>
    <w:rsid w:val="00364E79"/>
    <w:rsid w:val="003752F0"/>
    <w:rsid w:val="00375DEF"/>
    <w:rsid w:val="00377023"/>
    <w:rsid w:val="00387E60"/>
    <w:rsid w:val="00396672"/>
    <w:rsid w:val="003A0647"/>
    <w:rsid w:val="003A16E5"/>
    <w:rsid w:val="003A45CE"/>
    <w:rsid w:val="003B2D37"/>
    <w:rsid w:val="003B3D62"/>
    <w:rsid w:val="003C0C02"/>
    <w:rsid w:val="003C22DD"/>
    <w:rsid w:val="003E373B"/>
    <w:rsid w:val="003E54AD"/>
    <w:rsid w:val="0040028D"/>
    <w:rsid w:val="00405316"/>
    <w:rsid w:val="0040536B"/>
    <w:rsid w:val="00414366"/>
    <w:rsid w:val="00415903"/>
    <w:rsid w:val="00423E1D"/>
    <w:rsid w:val="0042591E"/>
    <w:rsid w:val="00431E11"/>
    <w:rsid w:val="00433715"/>
    <w:rsid w:val="00434499"/>
    <w:rsid w:val="004424B5"/>
    <w:rsid w:val="00443BA7"/>
    <w:rsid w:val="0044576F"/>
    <w:rsid w:val="00446621"/>
    <w:rsid w:val="004500F7"/>
    <w:rsid w:val="004547CB"/>
    <w:rsid w:val="00454D0B"/>
    <w:rsid w:val="004560F5"/>
    <w:rsid w:val="00456737"/>
    <w:rsid w:val="004617AB"/>
    <w:rsid w:val="00467333"/>
    <w:rsid w:val="004728DF"/>
    <w:rsid w:val="004901F1"/>
    <w:rsid w:val="00491355"/>
    <w:rsid w:val="0049312A"/>
    <w:rsid w:val="004A31E1"/>
    <w:rsid w:val="004A32B0"/>
    <w:rsid w:val="004A554B"/>
    <w:rsid w:val="004B2F30"/>
    <w:rsid w:val="004C431E"/>
    <w:rsid w:val="004C52C6"/>
    <w:rsid w:val="004C5BC4"/>
    <w:rsid w:val="004D5BE5"/>
    <w:rsid w:val="004E1DD2"/>
    <w:rsid w:val="004E3835"/>
    <w:rsid w:val="004F0940"/>
    <w:rsid w:val="00501A55"/>
    <w:rsid w:val="00503D68"/>
    <w:rsid w:val="00507973"/>
    <w:rsid w:val="005119E4"/>
    <w:rsid w:val="0051637E"/>
    <w:rsid w:val="00516C38"/>
    <w:rsid w:val="0052162F"/>
    <w:rsid w:val="00522FAC"/>
    <w:rsid w:val="00526B17"/>
    <w:rsid w:val="005376B8"/>
    <w:rsid w:val="00544682"/>
    <w:rsid w:val="00552739"/>
    <w:rsid w:val="0055635F"/>
    <w:rsid w:val="0055669D"/>
    <w:rsid w:val="005608F8"/>
    <w:rsid w:val="00561345"/>
    <w:rsid w:val="0057555C"/>
    <w:rsid w:val="00576ED6"/>
    <w:rsid w:val="00585C64"/>
    <w:rsid w:val="0058631A"/>
    <w:rsid w:val="00590B22"/>
    <w:rsid w:val="00591D86"/>
    <w:rsid w:val="00592255"/>
    <w:rsid w:val="00594A83"/>
    <w:rsid w:val="00596469"/>
    <w:rsid w:val="005A0691"/>
    <w:rsid w:val="005A4893"/>
    <w:rsid w:val="005B4D18"/>
    <w:rsid w:val="005C147B"/>
    <w:rsid w:val="005C2DF2"/>
    <w:rsid w:val="005D16BF"/>
    <w:rsid w:val="005D3FDC"/>
    <w:rsid w:val="005D5C27"/>
    <w:rsid w:val="005E2DA9"/>
    <w:rsid w:val="005E2F8F"/>
    <w:rsid w:val="005E754A"/>
    <w:rsid w:val="005F2BA8"/>
    <w:rsid w:val="005F63BF"/>
    <w:rsid w:val="00600B88"/>
    <w:rsid w:val="00601041"/>
    <w:rsid w:val="00605268"/>
    <w:rsid w:val="00607253"/>
    <w:rsid w:val="00607313"/>
    <w:rsid w:val="006271D4"/>
    <w:rsid w:val="00642FA4"/>
    <w:rsid w:val="006533C2"/>
    <w:rsid w:val="00656050"/>
    <w:rsid w:val="00657B68"/>
    <w:rsid w:val="006601E9"/>
    <w:rsid w:val="006610C9"/>
    <w:rsid w:val="00670861"/>
    <w:rsid w:val="006715B7"/>
    <w:rsid w:val="00672859"/>
    <w:rsid w:val="00680033"/>
    <w:rsid w:val="00683D87"/>
    <w:rsid w:val="00683DEE"/>
    <w:rsid w:val="006843AA"/>
    <w:rsid w:val="006857B4"/>
    <w:rsid w:val="00686862"/>
    <w:rsid w:val="00686E5A"/>
    <w:rsid w:val="006920C4"/>
    <w:rsid w:val="006922FD"/>
    <w:rsid w:val="006A197A"/>
    <w:rsid w:val="006B1F39"/>
    <w:rsid w:val="006B4040"/>
    <w:rsid w:val="006B4690"/>
    <w:rsid w:val="006B5C83"/>
    <w:rsid w:val="006B7214"/>
    <w:rsid w:val="006B79D9"/>
    <w:rsid w:val="006B7D66"/>
    <w:rsid w:val="006C2BE7"/>
    <w:rsid w:val="006C618F"/>
    <w:rsid w:val="006D1A4E"/>
    <w:rsid w:val="006D54F0"/>
    <w:rsid w:val="006E0999"/>
    <w:rsid w:val="006E24DE"/>
    <w:rsid w:val="006E5F82"/>
    <w:rsid w:val="006E6020"/>
    <w:rsid w:val="006E6516"/>
    <w:rsid w:val="006E6610"/>
    <w:rsid w:val="006F3E82"/>
    <w:rsid w:val="0070066C"/>
    <w:rsid w:val="00703B72"/>
    <w:rsid w:val="00707343"/>
    <w:rsid w:val="007076A2"/>
    <w:rsid w:val="00707EAF"/>
    <w:rsid w:val="007102E1"/>
    <w:rsid w:val="00711FD9"/>
    <w:rsid w:val="00717A9F"/>
    <w:rsid w:val="007214D3"/>
    <w:rsid w:val="00725B25"/>
    <w:rsid w:val="00733A3E"/>
    <w:rsid w:val="007450FD"/>
    <w:rsid w:val="00752BC2"/>
    <w:rsid w:val="00752FD3"/>
    <w:rsid w:val="0075350F"/>
    <w:rsid w:val="00755267"/>
    <w:rsid w:val="00755D94"/>
    <w:rsid w:val="00756D26"/>
    <w:rsid w:val="007679DC"/>
    <w:rsid w:val="00795277"/>
    <w:rsid w:val="007A1237"/>
    <w:rsid w:val="007A35D1"/>
    <w:rsid w:val="007A4E7F"/>
    <w:rsid w:val="007B0ACF"/>
    <w:rsid w:val="007B43FC"/>
    <w:rsid w:val="007B6D49"/>
    <w:rsid w:val="007D7AF3"/>
    <w:rsid w:val="007E3560"/>
    <w:rsid w:val="007E532C"/>
    <w:rsid w:val="007E5DF2"/>
    <w:rsid w:val="007F3FEE"/>
    <w:rsid w:val="007F5FCE"/>
    <w:rsid w:val="007F7AF6"/>
    <w:rsid w:val="008015E7"/>
    <w:rsid w:val="008017E5"/>
    <w:rsid w:val="00805B54"/>
    <w:rsid w:val="008067A0"/>
    <w:rsid w:val="008078D3"/>
    <w:rsid w:val="00813EB8"/>
    <w:rsid w:val="00826869"/>
    <w:rsid w:val="00831B50"/>
    <w:rsid w:val="00833D0C"/>
    <w:rsid w:val="0083534C"/>
    <w:rsid w:val="008436BF"/>
    <w:rsid w:val="00847D0A"/>
    <w:rsid w:val="008502E6"/>
    <w:rsid w:val="00853614"/>
    <w:rsid w:val="00855AF1"/>
    <w:rsid w:val="00856923"/>
    <w:rsid w:val="00860033"/>
    <w:rsid w:val="00865B56"/>
    <w:rsid w:val="008663DA"/>
    <w:rsid w:val="00871569"/>
    <w:rsid w:val="008774C9"/>
    <w:rsid w:val="00877ED4"/>
    <w:rsid w:val="00882AC6"/>
    <w:rsid w:val="00884FB3"/>
    <w:rsid w:val="00885FB4"/>
    <w:rsid w:val="00886424"/>
    <w:rsid w:val="00891A10"/>
    <w:rsid w:val="008A5192"/>
    <w:rsid w:val="008B2921"/>
    <w:rsid w:val="008C03A1"/>
    <w:rsid w:val="008C048B"/>
    <w:rsid w:val="008C6000"/>
    <w:rsid w:val="008D3C7B"/>
    <w:rsid w:val="008D5838"/>
    <w:rsid w:val="008D6C70"/>
    <w:rsid w:val="008E0840"/>
    <w:rsid w:val="008E15CF"/>
    <w:rsid w:val="008E46E0"/>
    <w:rsid w:val="008F702E"/>
    <w:rsid w:val="008F7D4A"/>
    <w:rsid w:val="0090152E"/>
    <w:rsid w:val="009024E6"/>
    <w:rsid w:val="00903374"/>
    <w:rsid w:val="00904034"/>
    <w:rsid w:val="00913061"/>
    <w:rsid w:val="00914180"/>
    <w:rsid w:val="00915223"/>
    <w:rsid w:val="00920680"/>
    <w:rsid w:val="00920EA6"/>
    <w:rsid w:val="009251FB"/>
    <w:rsid w:val="0092698D"/>
    <w:rsid w:val="0093387B"/>
    <w:rsid w:val="00935C3E"/>
    <w:rsid w:val="0094134A"/>
    <w:rsid w:val="00947E6F"/>
    <w:rsid w:val="009507BD"/>
    <w:rsid w:val="009546C3"/>
    <w:rsid w:val="009549C1"/>
    <w:rsid w:val="009675F8"/>
    <w:rsid w:val="00974C1F"/>
    <w:rsid w:val="00983D89"/>
    <w:rsid w:val="009860A0"/>
    <w:rsid w:val="00990E5B"/>
    <w:rsid w:val="00993C49"/>
    <w:rsid w:val="009A42B8"/>
    <w:rsid w:val="009B182D"/>
    <w:rsid w:val="009B33B6"/>
    <w:rsid w:val="009B7CBF"/>
    <w:rsid w:val="009C6500"/>
    <w:rsid w:val="009D26C4"/>
    <w:rsid w:val="009D6766"/>
    <w:rsid w:val="009D6BAB"/>
    <w:rsid w:val="009E342D"/>
    <w:rsid w:val="009E34E1"/>
    <w:rsid w:val="009F0196"/>
    <w:rsid w:val="009F1F5B"/>
    <w:rsid w:val="00A02DE6"/>
    <w:rsid w:val="00A07D93"/>
    <w:rsid w:val="00A311E5"/>
    <w:rsid w:val="00A31864"/>
    <w:rsid w:val="00A32C3C"/>
    <w:rsid w:val="00A3433C"/>
    <w:rsid w:val="00A379ED"/>
    <w:rsid w:val="00A43773"/>
    <w:rsid w:val="00A51B78"/>
    <w:rsid w:val="00A57BC7"/>
    <w:rsid w:val="00A645E5"/>
    <w:rsid w:val="00A647D9"/>
    <w:rsid w:val="00A64E4C"/>
    <w:rsid w:val="00A825BF"/>
    <w:rsid w:val="00A825FC"/>
    <w:rsid w:val="00A86F71"/>
    <w:rsid w:val="00A944EA"/>
    <w:rsid w:val="00A94905"/>
    <w:rsid w:val="00AA2014"/>
    <w:rsid w:val="00AA71CE"/>
    <w:rsid w:val="00AC4E74"/>
    <w:rsid w:val="00AC6FD2"/>
    <w:rsid w:val="00AD1134"/>
    <w:rsid w:val="00AD7975"/>
    <w:rsid w:val="00AD79CD"/>
    <w:rsid w:val="00AF2C93"/>
    <w:rsid w:val="00AF3025"/>
    <w:rsid w:val="00AF44DF"/>
    <w:rsid w:val="00AF5312"/>
    <w:rsid w:val="00AF604F"/>
    <w:rsid w:val="00B07A85"/>
    <w:rsid w:val="00B109C6"/>
    <w:rsid w:val="00B237E7"/>
    <w:rsid w:val="00B23A42"/>
    <w:rsid w:val="00B34A0D"/>
    <w:rsid w:val="00B34BD7"/>
    <w:rsid w:val="00B35122"/>
    <w:rsid w:val="00B36255"/>
    <w:rsid w:val="00B403DF"/>
    <w:rsid w:val="00B4122B"/>
    <w:rsid w:val="00B45D51"/>
    <w:rsid w:val="00B50B5F"/>
    <w:rsid w:val="00B547EB"/>
    <w:rsid w:val="00B559A3"/>
    <w:rsid w:val="00B64453"/>
    <w:rsid w:val="00B72B16"/>
    <w:rsid w:val="00B72FD2"/>
    <w:rsid w:val="00B730A3"/>
    <w:rsid w:val="00B76B31"/>
    <w:rsid w:val="00B77382"/>
    <w:rsid w:val="00B8031F"/>
    <w:rsid w:val="00B815C7"/>
    <w:rsid w:val="00B85AA5"/>
    <w:rsid w:val="00B90DBA"/>
    <w:rsid w:val="00B94A4D"/>
    <w:rsid w:val="00BA4A21"/>
    <w:rsid w:val="00BA596B"/>
    <w:rsid w:val="00BC7B2C"/>
    <w:rsid w:val="00BD47A1"/>
    <w:rsid w:val="00BD5AC9"/>
    <w:rsid w:val="00BE1190"/>
    <w:rsid w:val="00BE2B9B"/>
    <w:rsid w:val="00BE388A"/>
    <w:rsid w:val="00BE754D"/>
    <w:rsid w:val="00C0526F"/>
    <w:rsid w:val="00C104DF"/>
    <w:rsid w:val="00C22572"/>
    <w:rsid w:val="00C2298A"/>
    <w:rsid w:val="00C24E1B"/>
    <w:rsid w:val="00C2761F"/>
    <w:rsid w:val="00C306DD"/>
    <w:rsid w:val="00C33FC3"/>
    <w:rsid w:val="00C34145"/>
    <w:rsid w:val="00C44945"/>
    <w:rsid w:val="00C5155E"/>
    <w:rsid w:val="00C5736D"/>
    <w:rsid w:val="00C608A1"/>
    <w:rsid w:val="00C63127"/>
    <w:rsid w:val="00C65CE2"/>
    <w:rsid w:val="00C700BE"/>
    <w:rsid w:val="00C74E30"/>
    <w:rsid w:val="00C8079F"/>
    <w:rsid w:val="00C830F3"/>
    <w:rsid w:val="00C86050"/>
    <w:rsid w:val="00C8652B"/>
    <w:rsid w:val="00C924E7"/>
    <w:rsid w:val="00C926A8"/>
    <w:rsid w:val="00C94C68"/>
    <w:rsid w:val="00C97A50"/>
    <w:rsid w:val="00CA0966"/>
    <w:rsid w:val="00CA2173"/>
    <w:rsid w:val="00CA37BE"/>
    <w:rsid w:val="00CA426D"/>
    <w:rsid w:val="00CA635D"/>
    <w:rsid w:val="00CA6935"/>
    <w:rsid w:val="00CB03F0"/>
    <w:rsid w:val="00CB72DC"/>
    <w:rsid w:val="00CC4B8B"/>
    <w:rsid w:val="00CE2374"/>
    <w:rsid w:val="00CE46AA"/>
    <w:rsid w:val="00CF11E1"/>
    <w:rsid w:val="00D07F29"/>
    <w:rsid w:val="00D12961"/>
    <w:rsid w:val="00D22FB2"/>
    <w:rsid w:val="00D23329"/>
    <w:rsid w:val="00D36926"/>
    <w:rsid w:val="00D401F0"/>
    <w:rsid w:val="00D435B4"/>
    <w:rsid w:val="00D5003C"/>
    <w:rsid w:val="00D54EE3"/>
    <w:rsid w:val="00D5600F"/>
    <w:rsid w:val="00D65344"/>
    <w:rsid w:val="00D7067F"/>
    <w:rsid w:val="00D73619"/>
    <w:rsid w:val="00D74A20"/>
    <w:rsid w:val="00D76B9C"/>
    <w:rsid w:val="00D80533"/>
    <w:rsid w:val="00D80B35"/>
    <w:rsid w:val="00D83316"/>
    <w:rsid w:val="00D84CF1"/>
    <w:rsid w:val="00D861C3"/>
    <w:rsid w:val="00D902CA"/>
    <w:rsid w:val="00D91178"/>
    <w:rsid w:val="00D916C0"/>
    <w:rsid w:val="00D91CF9"/>
    <w:rsid w:val="00D921AE"/>
    <w:rsid w:val="00DA33D5"/>
    <w:rsid w:val="00DA4282"/>
    <w:rsid w:val="00DA4D42"/>
    <w:rsid w:val="00DB0A7D"/>
    <w:rsid w:val="00DB402E"/>
    <w:rsid w:val="00DC1863"/>
    <w:rsid w:val="00DD5995"/>
    <w:rsid w:val="00DE0C0E"/>
    <w:rsid w:val="00DE419F"/>
    <w:rsid w:val="00E0437F"/>
    <w:rsid w:val="00E044AE"/>
    <w:rsid w:val="00E10629"/>
    <w:rsid w:val="00E11772"/>
    <w:rsid w:val="00E11D69"/>
    <w:rsid w:val="00E12FAC"/>
    <w:rsid w:val="00E154FA"/>
    <w:rsid w:val="00E22668"/>
    <w:rsid w:val="00E356F3"/>
    <w:rsid w:val="00E35FE4"/>
    <w:rsid w:val="00E441FA"/>
    <w:rsid w:val="00E55B08"/>
    <w:rsid w:val="00E5735B"/>
    <w:rsid w:val="00E63966"/>
    <w:rsid w:val="00E67D4F"/>
    <w:rsid w:val="00E725E1"/>
    <w:rsid w:val="00E751E3"/>
    <w:rsid w:val="00E76474"/>
    <w:rsid w:val="00E800F4"/>
    <w:rsid w:val="00E82A06"/>
    <w:rsid w:val="00E85904"/>
    <w:rsid w:val="00E94500"/>
    <w:rsid w:val="00EA134E"/>
    <w:rsid w:val="00EA229D"/>
    <w:rsid w:val="00EA74EA"/>
    <w:rsid w:val="00EB03FD"/>
    <w:rsid w:val="00EC1E83"/>
    <w:rsid w:val="00EC35BF"/>
    <w:rsid w:val="00EC699B"/>
    <w:rsid w:val="00EC6BB8"/>
    <w:rsid w:val="00EE0F01"/>
    <w:rsid w:val="00EE0FFB"/>
    <w:rsid w:val="00EE1337"/>
    <w:rsid w:val="00EE2785"/>
    <w:rsid w:val="00EF116A"/>
    <w:rsid w:val="00EF1523"/>
    <w:rsid w:val="00EF1EAC"/>
    <w:rsid w:val="00EF2283"/>
    <w:rsid w:val="00EF52F4"/>
    <w:rsid w:val="00F00020"/>
    <w:rsid w:val="00F00668"/>
    <w:rsid w:val="00F02AF0"/>
    <w:rsid w:val="00F0366F"/>
    <w:rsid w:val="00F058DA"/>
    <w:rsid w:val="00F1077F"/>
    <w:rsid w:val="00F12E16"/>
    <w:rsid w:val="00F13968"/>
    <w:rsid w:val="00F22A60"/>
    <w:rsid w:val="00F323D6"/>
    <w:rsid w:val="00F4014F"/>
    <w:rsid w:val="00F413C9"/>
    <w:rsid w:val="00F42300"/>
    <w:rsid w:val="00F43B4D"/>
    <w:rsid w:val="00F47554"/>
    <w:rsid w:val="00F55A39"/>
    <w:rsid w:val="00F60A61"/>
    <w:rsid w:val="00F777F2"/>
    <w:rsid w:val="00F816F7"/>
    <w:rsid w:val="00F83F8E"/>
    <w:rsid w:val="00F87245"/>
    <w:rsid w:val="00F944BB"/>
    <w:rsid w:val="00FA4DA9"/>
    <w:rsid w:val="00FB1F0C"/>
    <w:rsid w:val="00FB3292"/>
    <w:rsid w:val="00FB56BA"/>
    <w:rsid w:val="00FB5CA5"/>
    <w:rsid w:val="00FB6C82"/>
    <w:rsid w:val="00FC56B8"/>
    <w:rsid w:val="00FD03EB"/>
    <w:rsid w:val="00FE3B1F"/>
    <w:rsid w:val="00FE662F"/>
    <w:rsid w:val="00FF2DB2"/>
    <w:rsid w:val="00FF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2E79C"/>
  <w15:docId w15:val="{19AE41EE-8551-44DC-96E4-1B00699A0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2921"/>
    <w:pPr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99"/>
    <w:qFormat/>
    <w:rsid w:val="008B2921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516C38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16C38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9C6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650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C3242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1D756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D756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D7561"/>
    <w:rPr>
      <w:rFonts w:ascii="Calibri" w:eastAsiaTheme="minorEastAsia" w:hAnsi="Calibri" w:cs="Calibri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D756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D7561"/>
    <w:rPr>
      <w:rFonts w:ascii="Calibri" w:eastAsiaTheme="minorEastAsia" w:hAnsi="Calibri" w:cs="Calibri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C0526F"/>
    <w:pPr>
      <w:widowControl w:val="0"/>
      <w:adjustRightInd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character" w:customStyle="1" w:styleId="mcntgmaildefault">
    <w:name w:val="mcntgmail_default"/>
    <w:basedOn w:val="a0"/>
    <w:rsid w:val="005F2BA8"/>
  </w:style>
  <w:style w:type="character" w:styleId="ac">
    <w:name w:val="footnote reference"/>
    <w:basedOn w:val="a0"/>
    <w:uiPriority w:val="99"/>
    <w:semiHidden/>
    <w:unhideWhenUsed/>
    <w:qFormat/>
    <w:rsid w:val="00F13968"/>
    <w:rPr>
      <w:rFonts w:ascii="Times New Roman" w:hAnsi="Times New Roman" w:cs="Times New Roman" w:hint="default"/>
      <w:vertAlign w:val="superscript"/>
    </w:rPr>
  </w:style>
  <w:style w:type="paragraph" w:styleId="ad">
    <w:name w:val="List Paragraph"/>
    <w:basedOn w:val="a"/>
    <w:uiPriority w:val="34"/>
    <w:qFormat/>
    <w:rsid w:val="00E85904"/>
    <w:pPr>
      <w:autoSpaceDE/>
      <w:autoSpaceDN/>
      <w:adjustRightInd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Bodytext2">
    <w:name w:val="Body text (2)_"/>
    <w:basedOn w:val="a0"/>
    <w:link w:val="Bodytext20"/>
    <w:rsid w:val="00B8031F"/>
    <w:rPr>
      <w:rFonts w:ascii="Times New Roman" w:eastAsia="Times New Roman" w:hAnsi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B8031F"/>
    <w:pPr>
      <w:widowControl w:val="0"/>
      <w:shd w:val="clear" w:color="auto" w:fill="FFFFFF"/>
      <w:autoSpaceDE/>
      <w:autoSpaceDN/>
      <w:adjustRightInd/>
      <w:spacing w:after="0" w:line="274" w:lineRule="exact"/>
    </w:pPr>
    <w:rPr>
      <w:rFonts w:ascii="Times New Roman" w:eastAsia="Times New Roman" w:hAnsi="Times New Roman" w:cstheme="minorBidi"/>
      <w:lang w:eastAsia="en-US"/>
    </w:rPr>
  </w:style>
  <w:style w:type="paragraph" w:styleId="ae">
    <w:name w:val="Revision"/>
    <w:hidden/>
    <w:uiPriority w:val="99"/>
    <w:semiHidden/>
    <w:rsid w:val="00CA0966"/>
    <w:pPr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B76B31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semiHidden/>
    <w:qFormat/>
    <w:rsid w:val="007F5FCE"/>
    <w:pPr>
      <w:autoSpaceDE/>
      <w:autoSpaceDN/>
      <w:adjustRightInd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uction-house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sk@auction-house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21936-27B6-48ED-BB78-A39322F86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2010</Words>
  <Characters>1145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дерина Виктория</dc:creator>
  <cp:lastModifiedBy>Moscow Rad</cp:lastModifiedBy>
  <cp:revision>3</cp:revision>
  <cp:lastPrinted>2021-12-13T07:35:00Z</cp:lastPrinted>
  <dcterms:created xsi:type="dcterms:W3CDTF">2022-03-21T09:49:00Z</dcterms:created>
  <dcterms:modified xsi:type="dcterms:W3CDTF">2022-03-21T09:50:00Z</dcterms:modified>
</cp:coreProperties>
</file>